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7B718" w14:textId="77777777" w:rsidR="00FF4832" w:rsidRDefault="00FF4832" w:rsidP="00FF4832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857F86D" wp14:editId="31E225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9845" w:type="dxa"/>
        <w:tblInd w:w="-572" w:type="dxa"/>
        <w:tblLook w:val="04A0" w:firstRow="1" w:lastRow="0" w:firstColumn="1" w:lastColumn="0" w:noHBand="0" w:noVBand="1"/>
      </w:tblPr>
      <w:tblGrid>
        <w:gridCol w:w="1413"/>
        <w:gridCol w:w="4116"/>
        <w:gridCol w:w="4316"/>
      </w:tblGrid>
      <w:tr w:rsidR="00ED00EF" w14:paraId="71290D2F" w14:textId="77777777" w:rsidTr="0097705F">
        <w:tc>
          <w:tcPr>
            <w:tcW w:w="1413" w:type="dxa"/>
          </w:tcPr>
          <w:p w14:paraId="2F1F0C97" w14:textId="77777777" w:rsidR="00ED00EF" w:rsidRDefault="00ED00EF" w:rsidP="00ED00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1.30-13.10</w:t>
            </w:r>
          </w:p>
        </w:tc>
        <w:tc>
          <w:tcPr>
            <w:tcW w:w="4116" w:type="dxa"/>
          </w:tcPr>
          <w:p w14:paraId="5532B92C" w14:textId="77777777" w:rsidR="009C1AAF" w:rsidRDefault="009C1AAF" w:rsidP="009C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цейское право Практика</w:t>
            </w:r>
          </w:p>
          <w:p w14:paraId="15F6AF4B" w14:textId="3B843FA9" w:rsidR="00ED00EF" w:rsidRPr="004A548F" w:rsidRDefault="009C1AAF" w:rsidP="009C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в С.П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4316" w:type="dxa"/>
          </w:tcPr>
          <w:p w14:paraId="33AF8FB6" w14:textId="1E51F2A8" w:rsidR="00ED00EF" w:rsidRPr="004A548F" w:rsidRDefault="00ED00EF" w:rsidP="00ED0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Международно-правовое регулирование труда</w:t>
            </w:r>
            <w:r w:rsidR="009B2F10"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 w:rsidR="009B2F10"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 w:rsidR="009B2F10"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9B2F10" w14:paraId="1E5E9E3B" w14:textId="77777777" w:rsidTr="0097705F">
        <w:tc>
          <w:tcPr>
            <w:tcW w:w="1413" w:type="dxa"/>
          </w:tcPr>
          <w:p w14:paraId="4EEBBCA2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44B076BB" w14:textId="77777777" w:rsidR="009C1AAF" w:rsidRDefault="009C1AAF" w:rsidP="009C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цейское право Практика</w:t>
            </w:r>
          </w:p>
          <w:p w14:paraId="40C7C2A5" w14:textId="765F9C9C" w:rsidR="009B2F10" w:rsidRPr="004A548F" w:rsidRDefault="009C1AAF" w:rsidP="009C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в С.П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4316" w:type="dxa"/>
          </w:tcPr>
          <w:p w14:paraId="4A82FE32" w14:textId="1CFCCCB5" w:rsidR="009B2F10" w:rsidRPr="004A548F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Международно-правовое регулирование тру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9B2F10" w14:paraId="75DDC0A6" w14:textId="77777777" w:rsidTr="0097705F">
        <w:tc>
          <w:tcPr>
            <w:tcW w:w="1413" w:type="dxa"/>
          </w:tcPr>
          <w:p w14:paraId="2EE8FDA6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3B579655" w14:textId="77777777" w:rsidR="009C1AAF" w:rsidRPr="009C1AAF" w:rsidRDefault="009C1AAF" w:rsidP="009C1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ицейское право </w:t>
            </w:r>
            <w:r w:rsidRPr="009C1AAF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</w:p>
          <w:p w14:paraId="2A2F0A3B" w14:textId="6ECE92FD" w:rsidR="009B2F10" w:rsidRPr="00327F2A" w:rsidRDefault="009C1AAF" w:rsidP="009C1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веев С.П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4316" w:type="dxa"/>
          </w:tcPr>
          <w:p w14:paraId="69A83A9E" w14:textId="7D6E0ACA" w:rsidR="009B2F10" w:rsidRPr="004A548F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Международно-правовое регулирование тру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9B2F10" w14:paraId="1F807898" w14:textId="77777777" w:rsidTr="0097705F">
        <w:tc>
          <w:tcPr>
            <w:tcW w:w="1413" w:type="dxa"/>
          </w:tcPr>
          <w:p w14:paraId="573486CE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15247943" w14:textId="77777777" w:rsidR="009B2F10" w:rsidRPr="00327F2A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34CAC73" w14:textId="2AF6CC55" w:rsidR="009B2F10" w:rsidRPr="004A548F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Международно-правовое регулирование тру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F10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9B2F10" w14:paraId="3FC8C572" w14:textId="77777777" w:rsidTr="0097705F">
        <w:tc>
          <w:tcPr>
            <w:tcW w:w="1413" w:type="dxa"/>
          </w:tcPr>
          <w:p w14:paraId="1E9F1744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584C6072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51CDFF7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317DD851" w14:textId="77777777" w:rsidTr="0097705F">
        <w:tc>
          <w:tcPr>
            <w:tcW w:w="1413" w:type="dxa"/>
          </w:tcPr>
          <w:p w14:paraId="144B8188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2FB4ED17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4AF8450D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198D2139" w14:textId="77777777" w:rsidTr="0097705F">
        <w:tc>
          <w:tcPr>
            <w:tcW w:w="9845" w:type="dxa"/>
            <w:gridSpan w:val="3"/>
          </w:tcPr>
          <w:p w14:paraId="43E0780A" w14:textId="77777777" w:rsidR="009B2F10" w:rsidRPr="00630889" w:rsidRDefault="009B2F10" w:rsidP="009B2F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.01.2026</w:t>
            </w:r>
          </w:p>
          <w:p w14:paraId="1569DE98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четверг</w:t>
            </w:r>
          </w:p>
        </w:tc>
      </w:tr>
      <w:tr w:rsidR="009B2F10" w14:paraId="125981AE" w14:textId="77777777" w:rsidTr="0097705F">
        <w:tc>
          <w:tcPr>
            <w:tcW w:w="1413" w:type="dxa"/>
          </w:tcPr>
          <w:p w14:paraId="56403D6E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798187DD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7946207E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9B2F10" w14:paraId="33BBF49A" w14:textId="77777777" w:rsidTr="0097705F">
        <w:tc>
          <w:tcPr>
            <w:tcW w:w="1413" w:type="dxa"/>
          </w:tcPr>
          <w:p w14:paraId="0ED0A616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75806478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99B3E90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53865994" w14:textId="77777777" w:rsidTr="0097705F">
        <w:tc>
          <w:tcPr>
            <w:tcW w:w="1413" w:type="dxa"/>
          </w:tcPr>
          <w:p w14:paraId="4CA38D10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396785D7" w14:textId="3B9E588A" w:rsidR="009B2F10" w:rsidRPr="004C7AF4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ессиональна этика Практика Шабанов П.Н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9B2F10" w14:paraId="3E4D10FB" w14:textId="77777777" w:rsidTr="0097705F">
        <w:tc>
          <w:tcPr>
            <w:tcW w:w="1413" w:type="dxa"/>
          </w:tcPr>
          <w:p w14:paraId="64275FC0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5591328C" w14:textId="278C1D9E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ессиональна этика Практика Шабанов П.Н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9B2F10" w14:paraId="2AEF7E93" w14:textId="77777777" w:rsidTr="0097705F">
        <w:tc>
          <w:tcPr>
            <w:tcW w:w="1413" w:type="dxa"/>
          </w:tcPr>
          <w:p w14:paraId="2D914B25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432" w:type="dxa"/>
            <w:gridSpan w:val="2"/>
          </w:tcPr>
          <w:p w14:paraId="39FC9BBD" w14:textId="7806D6F7" w:rsidR="009B2F10" w:rsidRPr="004C7AF4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частное право Лекция Сухорукова О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9B2F10" w14:paraId="170F7D6B" w14:textId="77777777" w:rsidTr="0097705F">
        <w:tc>
          <w:tcPr>
            <w:tcW w:w="1413" w:type="dxa"/>
          </w:tcPr>
          <w:p w14:paraId="40D789DF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432" w:type="dxa"/>
            <w:gridSpan w:val="2"/>
          </w:tcPr>
          <w:p w14:paraId="27D0F9E5" w14:textId="331EEDC8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частное право Лекция Сухорукова О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9B2F10" w14:paraId="5160DE14" w14:textId="77777777" w:rsidTr="0097705F">
        <w:tc>
          <w:tcPr>
            <w:tcW w:w="1413" w:type="dxa"/>
          </w:tcPr>
          <w:p w14:paraId="484B2054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432" w:type="dxa"/>
            <w:gridSpan w:val="2"/>
          </w:tcPr>
          <w:p w14:paraId="052401AC" w14:textId="7167F32B" w:rsidR="009B2F10" w:rsidRPr="00741372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372">
              <w:rPr>
                <w:rFonts w:ascii="Arial" w:hAnsi="Arial" w:cs="Arial"/>
                <w:b/>
                <w:sz w:val="20"/>
                <w:szCs w:val="20"/>
              </w:rPr>
              <w:t xml:space="preserve">Профессиональна эти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КЗАМЕН</w:t>
            </w:r>
            <w:r w:rsidRPr="00741372">
              <w:rPr>
                <w:rFonts w:ascii="Arial" w:hAnsi="Arial" w:cs="Arial"/>
                <w:b/>
                <w:sz w:val="20"/>
                <w:szCs w:val="20"/>
              </w:rPr>
              <w:t xml:space="preserve"> Шабанов П.Н. ауд.</w:t>
            </w:r>
            <w:r w:rsidR="00C5309B"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</w:tr>
      <w:tr w:rsidR="009B2F10" w14:paraId="6650B396" w14:textId="77777777" w:rsidTr="0097705F">
        <w:tc>
          <w:tcPr>
            <w:tcW w:w="1413" w:type="dxa"/>
          </w:tcPr>
          <w:p w14:paraId="0C3480C2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553C3DA2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31561AC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1FC1C85D" w14:textId="77777777" w:rsidTr="0097705F">
        <w:tc>
          <w:tcPr>
            <w:tcW w:w="1413" w:type="dxa"/>
          </w:tcPr>
          <w:p w14:paraId="410672DC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2F714BF2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87B5D94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28E5F053" w14:textId="77777777" w:rsidTr="0097705F">
        <w:tc>
          <w:tcPr>
            <w:tcW w:w="9845" w:type="dxa"/>
            <w:gridSpan w:val="3"/>
          </w:tcPr>
          <w:p w14:paraId="68306A34" w14:textId="77777777" w:rsidR="009B2F10" w:rsidRPr="00630889" w:rsidRDefault="009B2F10" w:rsidP="009B2F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.01.2026</w:t>
            </w:r>
          </w:p>
          <w:p w14:paraId="2467459A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9B2F10" w14:paraId="23F9D195" w14:textId="77777777" w:rsidTr="0097705F">
        <w:tc>
          <w:tcPr>
            <w:tcW w:w="1413" w:type="dxa"/>
          </w:tcPr>
          <w:p w14:paraId="18416FA7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216528CB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40DAC664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9B2F10" w14:paraId="428159DB" w14:textId="77777777" w:rsidTr="0097705F">
        <w:tc>
          <w:tcPr>
            <w:tcW w:w="1413" w:type="dxa"/>
          </w:tcPr>
          <w:p w14:paraId="41EA0025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49145C10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D1CBCBD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3C8B1947" w14:textId="77777777" w:rsidTr="0097705F">
        <w:tc>
          <w:tcPr>
            <w:tcW w:w="1413" w:type="dxa"/>
          </w:tcPr>
          <w:p w14:paraId="7760ED10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5C737C17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5E6B9B7" w14:textId="77777777" w:rsidR="0097705F" w:rsidRDefault="0097705F" w:rsidP="0097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Коммерческое право </w:t>
            </w:r>
            <w:r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14:paraId="556C732B" w14:textId="40791B33" w:rsidR="009B2F10" w:rsidRPr="00CF4ABD" w:rsidRDefault="0097705F" w:rsidP="00D24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тух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</w:tr>
      <w:tr w:rsidR="009B2F10" w14:paraId="7738699C" w14:textId="77777777" w:rsidTr="0097705F">
        <w:tc>
          <w:tcPr>
            <w:tcW w:w="1413" w:type="dxa"/>
          </w:tcPr>
          <w:p w14:paraId="3F559EC5" w14:textId="4F6F630B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52B8CD92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88BD16A" w14:textId="77777777" w:rsidR="0097705F" w:rsidRDefault="0097705F" w:rsidP="0097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Коммерческое право </w:t>
            </w:r>
            <w:r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14:paraId="16B34A5C" w14:textId="27AB3649" w:rsidR="009B2F10" w:rsidRPr="00CF4ABD" w:rsidRDefault="0097705F" w:rsidP="00D24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тух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</w:tr>
      <w:tr w:rsidR="009B2F10" w14:paraId="25670A21" w14:textId="77777777" w:rsidTr="0097705F">
        <w:tc>
          <w:tcPr>
            <w:tcW w:w="1413" w:type="dxa"/>
          </w:tcPr>
          <w:p w14:paraId="4A387CBC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6821118E" w14:textId="77777777" w:rsidR="00D24836" w:rsidRDefault="00183137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Налоговые споры и защита прав налогоплательщ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</w:p>
          <w:p w14:paraId="741603E6" w14:textId="40075C5F" w:rsidR="009B2F10" w:rsidRPr="00CF4ABD" w:rsidRDefault="00183137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ль А.Г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316" w:type="dxa"/>
          </w:tcPr>
          <w:p w14:paraId="3389EF68" w14:textId="77777777" w:rsidR="0097705F" w:rsidRDefault="0097705F" w:rsidP="00977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Коммерческое право </w:t>
            </w:r>
            <w:r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14:paraId="0BA072F6" w14:textId="1B7E0957" w:rsidR="009B2F10" w:rsidRPr="00CF4ABD" w:rsidRDefault="0097705F" w:rsidP="00D24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тух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</w:tr>
      <w:tr w:rsidR="009B2F10" w14:paraId="67828043" w14:textId="77777777" w:rsidTr="0097705F">
        <w:tc>
          <w:tcPr>
            <w:tcW w:w="1413" w:type="dxa"/>
          </w:tcPr>
          <w:p w14:paraId="7CFC67C1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624B5900" w14:textId="77777777" w:rsidR="00D24836" w:rsidRDefault="00183137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Налоговые споры и защита прав налогоплательщ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</w:p>
          <w:p w14:paraId="7A255A29" w14:textId="6067004A" w:rsidR="009B2F10" w:rsidRPr="00CF4ABD" w:rsidRDefault="00183137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ль А.Г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316" w:type="dxa"/>
          </w:tcPr>
          <w:p w14:paraId="482EBC67" w14:textId="01E7DB2A" w:rsidR="0097705F" w:rsidRPr="0097705F" w:rsidRDefault="0097705F" w:rsidP="00977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Коммерческое право </w:t>
            </w:r>
            <w:r w:rsidRPr="0097705F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</w:p>
          <w:p w14:paraId="0600CB43" w14:textId="69516BB8" w:rsidR="009B2F10" w:rsidRPr="00CF4ABD" w:rsidRDefault="0097705F" w:rsidP="00D24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тух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А. ауд.</w:t>
            </w:r>
            <w:r w:rsidR="00C5309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</w:tr>
      <w:tr w:rsidR="009B2F10" w14:paraId="6D9AFF73" w14:textId="77777777" w:rsidTr="0097705F">
        <w:tc>
          <w:tcPr>
            <w:tcW w:w="1413" w:type="dxa"/>
          </w:tcPr>
          <w:p w14:paraId="147F69A7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0E78426C" w14:textId="77777777" w:rsidR="00D24836" w:rsidRDefault="00183137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Налоговые споры и защита прав налогоплательщ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</w:p>
          <w:p w14:paraId="7704E0F0" w14:textId="15AF0149" w:rsidR="009B2F10" w:rsidRPr="00CF4ABD" w:rsidRDefault="00183137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ль А.Г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316" w:type="dxa"/>
          </w:tcPr>
          <w:p w14:paraId="11365D03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1E9748F5" w14:textId="77777777" w:rsidTr="0097705F">
        <w:tc>
          <w:tcPr>
            <w:tcW w:w="1413" w:type="dxa"/>
          </w:tcPr>
          <w:p w14:paraId="6E46C3EE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24D31BB3" w14:textId="77777777" w:rsidR="00D24836" w:rsidRDefault="00183137" w:rsidP="00183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Налоговые споры и защита прав налогоплательщик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137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D763B2" w14:textId="314651DA" w:rsidR="009B2F10" w:rsidRPr="00CF4ABD" w:rsidRDefault="00183137" w:rsidP="00183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уль А.Г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4316" w:type="dxa"/>
          </w:tcPr>
          <w:p w14:paraId="01185C3D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79BD5539" w14:textId="77777777" w:rsidTr="0097705F">
        <w:tc>
          <w:tcPr>
            <w:tcW w:w="1413" w:type="dxa"/>
          </w:tcPr>
          <w:p w14:paraId="2CD6ACB5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42AC6898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B356054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730B2280" w14:textId="77777777" w:rsidTr="0097705F">
        <w:tc>
          <w:tcPr>
            <w:tcW w:w="9845" w:type="dxa"/>
            <w:gridSpan w:val="3"/>
          </w:tcPr>
          <w:p w14:paraId="6F7B5C52" w14:textId="77777777" w:rsidR="009B2F10" w:rsidRPr="00630889" w:rsidRDefault="009B2F10" w:rsidP="009B2F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.01.2026</w:t>
            </w:r>
          </w:p>
          <w:p w14:paraId="6A91B64A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9B2F10" w14:paraId="3D52AFEE" w14:textId="77777777" w:rsidTr="0097705F">
        <w:tc>
          <w:tcPr>
            <w:tcW w:w="1413" w:type="dxa"/>
          </w:tcPr>
          <w:p w14:paraId="0D377EBE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2505E46A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6E18827C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9B2F10" w14:paraId="3AFEE9FC" w14:textId="77777777" w:rsidTr="0097705F">
        <w:tc>
          <w:tcPr>
            <w:tcW w:w="1413" w:type="dxa"/>
          </w:tcPr>
          <w:p w14:paraId="2834120F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70A57FB2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820BCFD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F10" w14:paraId="353E687A" w14:textId="77777777" w:rsidTr="0097705F">
        <w:tc>
          <w:tcPr>
            <w:tcW w:w="1413" w:type="dxa"/>
          </w:tcPr>
          <w:p w14:paraId="60634B9A" w14:textId="77777777" w:rsidR="009B2F10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5C5831BA" w14:textId="55A5C6C5" w:rsidR="009B2F10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Административно-правовое регулирование деятельности по противодействию коррупции </w:t>
            </w:r>
            <w:r>
              <w:rPr>
                <w:rFonts w:ascii="Arial" w:hAnsi="Arial" w:cs="Arial"/>
                <w:sz w:val="20"/>
                <w:szCs w:val="20"/>
              </w:rPr>
              <w:t>Практика Глухова М.В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3E78A428" w14:textId="77777777" w:rsidR="009B2F10" w:rsidRPr="00CF4ABD" w:rsidRDefault="009B2F10" w:rsidP="009B2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00994213" w14:textId="77777777" w:rsidTr="0097705F">
        <w:tc>
          <w:tcPr>
            <w:tcW w:w="1413" w:type="dxa"/>
          </w:tcPr>
          <w:p w14:paraId="363AD0E9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096D4427" w14:textId="4EB03895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Административно-правовое регулирование деятельности по противодействию коррупции </w:t>
            </w:r>
            <w:r>
              <w:rPr>
                <w:rFonts w:ascii="Arial" w:hAnsi="Arial" w:cs="Arial"/>
                <w:sz w:val="20"/>
                <w:szCs w:val="20"/>
              </w:rPr>
              <w:t>Практика Глухова М.В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3FDC46E9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529EA2D5" w14:textId="77777777" w:rsidTr="0097705F">
        <w:tc>
          <w:tcPr>
            <w:tcW w:w="1413" w:type="dxa"/>
          </w:tcPr>
          <w:p w14:paraId="128875D2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181CC57F" w14:textId="08AA5206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Административно-правовое регулирование деятельности по противодействию коррупции </w:t>
            </w:r>
            <w:r>
              <w:rPr>
                <w:rFonts w:ascii="Arial" w:hAnsi="Arial" w:cs="Arial"/>
                <w:sz w:val="20"/>
                <w:szCs w:val="20"/>
              </w:rPr>
              <w:t>Практика Глухова М.В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22D14DB3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411DAD96" w14:textId="77777777" w:rsidTr="0097705F">
        <w:tc>
          <w:tcPr>
            <w:tcW w:w="1413" w:type="dxa"/>
          </w:tcPr>
          <w:p w14:paraId="2AD99C8F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7957ED91" w14:textId="77777777" w:rsidR="00D81337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 xml:space="preserve">Административно-правовое регулирование деятельности по противодействию коррупции </w:t>
            </w:r>
          </w:p>
          <w:p w14:paraId="3D41C8CA" w14:textId="71B2A671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337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Ч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Глухова М.В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1FC0C3A1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23B3B544" w14:textId="77777777" w:rsidTr="0097705F">
        <w:tc>
          <w:tcPr>
            <w:tcW w:w="1413" w:type="dxa"/>
          </w:tcPr>
          <w:p w14:paraId="2A9932E1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52419DFB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A568186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17861CB1" w14:textId="77777777" w:rsidTr="0097705F">
        <w:tc>
          <w:tcPr>
            <w:tcW w:w="1413" w:type="dxa"/>
          </w:tcPr>
          <w:p w14:paraId="403DC566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1CCAAFC6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6C610FA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2E4C611D" w14:textId="77777777" w:rsidTr="0097705F">
        <w:tc>
          <w:tcPr>
            <w:tcW w:w="1413" w:type="dxa"/>
          </w:tcPr>
          <w:p w14:paraId="0F076BED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2AC40A5D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DCE4C28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:rsidRPr="00CF4ABD" w14:paraId="1AF6C091" w14:textId="77777777" w:rsidTr="0097705F">
        <w:tc>
          <w:tcPr>
            <w:tcW w:w="9845" w:type="dxa"/>
            <w:gridSpan w:val="3"/>
          </w:tcPr>
          <w:p w14:paraId="4336736C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18.01.2026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  <w:tr w:rsidR="00D81337" w14:paraId="688249FF" w14:textId="77777777" w:rsidTr="0097705F">
        <w:tc>
          <w:tcPr>
            <w:tcW w:w="9845" w:type="dxa"/>
            <w:gridSpan w:val="3"/>
          </w:tcPr>
          <w:p w14:paraId="07463559" w14:textId="77777777" w:rsidR="00D81337" w:rsidRPr="00630889" w:rsidRDefault="00D81337" w:rsidP="00D813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.01.2026</w:t>
            </w:r>
          </w:p>
          <w:p w14:paraId="2B79536D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D81337" w14:paraId="1D3848E2" w14:textId="77777777" w:rsidTr="0097705F">
        <w:tc>
          <w:tcPr>
            <w:tcW w:w="1413" w:type="dxa"/>
          </w:tcPr>
          <w:p w14:paraId="695DADD3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49E270F6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0F146A22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D81337" w14:paraId="71A49E6B" w14:textId="77777777" w:rsidTr="0097705F">
        <w:tc>
          <w:tcPr>
            <w:tcW w:w="1413" w:type="dxa"/>
          </w:tcPr>
          <w:p w14:paraId="1350D83A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1F83DF8C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123B35C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238866E0" w14:textId="77777777" w:rsidTr="0097705F">
        <w:tc>
          <w:tcPr>
            <w:tcW w:w="1413" w:type="dxa"/>
          </w:tcPr>
          <w:p w14:paraId="535E7272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695957C1" w14:textId="5FC0122A" w:rsidR="00D81337" w:rsidRPr="006A1EAB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EAB">
              <w:rPr>
                <w:rFonts w:ascii="Arial" w:hAnsi="Arial" w:cs="Arial"/>
                <w:sz w:val="20"/>
                <w:szCs w:val="20"/>
              </w:rPr>
              <w:t xml:space="preserve">Предпринимательское право Лекция </w:t>
            </w:r>
            <w:proofErr w:type="spellStart"/>
            <w:r w:rsidRPr="006A1EAB"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 w:rsidRPr="006A1EAB"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D81337" w14:paraId="713E8062" w14:textId="77777777" w:rsidTr="0097705F">
        <w:tc>
          <w:tcPr>
            <w:tcW w:w="1413" w:type="dxa"/>
          </w:tcPr>
          <w:p w14:paraId="42DF5819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0D437DD1" w14:textId="1DD7B0DD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EAB">
              <w:rPr>
                <w:rFonts w:ascii="Arial" w:hAnsi="Arial" w:cs="Arial"/>
                <w:sz w:val="20"/>
                <w:szCs w:val="20"/>
              </w:rPr>
              <w:t xml:space="preserve">Предпринимательское право Лекция </w:t>
            </w:r>
            <w:proofErr w:type="spellStart"/>
            <w:r w:rsidRPr="006A1EAB"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 w:rsidRPr="006A1EAB"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EC4AB4" w14:paraId="6E6E9E20" w14:textId="77777777" w:rsidTr="0097705F">
        <w:tc>
          <w:tcPr>
            <w:tcW w:w="1413" w:type="dxa"/>
          </w:tcPr>
          <w:p w14:paraId="05D0180E" w14:textId="77777777" w:rsidR="00EC4AB4" w:rsidRDefault="00EC4AB4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432" w:type="dxa"/>
            <w:gridSpan w:val="2"/>
          </w:tcPr>
          <w:p w14:paraId="3D1BCC05" w14:textId="0DB156E6" w:rsidR="00EC4AB4" w:rsidRPr="0039571F" w:rsidRDefault="00EC4AB4" w:rsidP="00D8133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571F">
              <w:rPr>
                <w:rFonts w:ascii="Arial" w:hAnsi="Arial" w:cs="Arial"/>
                <w:bCs/>
                <w:sz w:val="20"/>
                <w:szCs w:val="20"/>
              </w:rPr>
              <w:t>Арбитражный процесс</w:t>
            </w:r>
            <w:r w:rsidR="0039571F" w:rsidRPr="0039571F">
              <w:rPr>
                <w:rFonts w:ascii="Arial" w:hAnsi="Arial" w:cs="Arial"/>
                <w:bCs/>
                <w:sz w:val="20"/>
                <w:szCs w:val="20"/>
              </w:rPr>
              <w:t xml:space="preserve"> Лекция Фильченко Д.Г. ауд.</w:t>
            </w:r>
            <w:r w:rsidR="005D4A0A">
              <w:rPr>
                <w:rFonts w:ascii="Arial" w:hAnsi="Arial" w:cs="Arial"/>
                <w:bCs/>
                <w:sz w:val="20"/>
                <w:szCs w:val="20"/>
              </w:rPr>
              <w:t>303</w:t>
            </w:r>
          </w:p>
        </w:tc>
      </w:tr>
      <w:tr w:rsidR="00EC4AB4" w14:paraId="7B850AFC" w14:textId="77777777" w:rsidTr="0097705F">
        <w:tc>
          <w:tcPr>
            <w:tcW w:w="1413" w:type="dxa"/>
          </w:tcPr>
          <w:p w14:paraId="24B52850" w14:textId="77777777" w:rsidR="00EC4AB4" w:rsidRDefault="00EC4AB4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432" w:type="dxa"/>
            <w:gridSpan w:val="2"/>
          </w:tcPr>
          <w:p w14:paraId="0A1FA837" w14:textId="0E961286" w:rsidR="00EC4AB4" w:rsidRPr="0039571F" w:rsidRDefault="0039571F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71F">
              <w:rPr>
                <w:rFonts w:ascii="Arial" w:hAnsi="Arial" w:cs="Arial"/>
                <w:bCs/>
                <w:sz w:val="20"/>
                <w:szCs w:val="20"/>
              </w:rPr>
              <w:t>Арбитражный процесс Лекция Фильченко Д.Г. ауд.</w:t>
            </w:r>
            <w:r w:rsidR="005D4A0A">
              <w:rPr>
                <w:rFonts w:ascii="Arial" w:hAnsi="Arial" w:cs="Arial"/>
                <w:bCs/>
                <w:sz w:val="20"/>
                <w:szCs w:val="20"/>
              </w:rPr>
              <w:t>303</w:t>
            </w:r>
          </w:p>
        </w:tc>
      </w:tr>
      <w:tr w:rsidR="00D81337" w14:paraId="6866E68F" w14:textId="77777777" w:rsidTr="0097705F">
        <w:tc>
          <w:tcPr>
            <w:tcW w:w="1413" w:type="dxa"/>
          </w:tcPr>
          <w:p w14:paraId="3A0370EA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310F9527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DD9D255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78BD6BB2" w14:textId="77777777" w:rsidTr="0097705F">
        <w:tc>
          <w:tcPr>
            <w:tcW w:w="1413" w:type="dxa"/>
          </w:tcPr>
          <w:p w14:paraId="4EA7FA6D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1D3F18D1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8A7CF03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389F5C60" w14:textId="77777777" w:rsidTr="0097705F">
        <w:tc>
          <w:tcPr>
            <w:tcW w:w="1413" w:type="dxa"/>
          </w:tcPr>
          <w:p w14:paraId="15D9820E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545F0643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C801480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266DBCB1" w14:textId="77777777" w:rsidTr="0097705F">
        <w:tc>
          <w:tcPr>
            <w:tcW w:w="9845" w:type="dxa"/>
            <w:gridSpan w:val="3"/>
          </w:tcPr>
          <w:p w14:paraId="54A79B9A" w14:textId="77777777" w:rsidR="00D81337" w:rsidRPr="00630889" w:rsidRDefault="00D81337" w:rsidP="00D813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0.01.2026</w:t>
            </w:r>
          </w:p>
          <w:p w14:paraId="3D093CC9" w14:textId="09148F1A" w:rsidR="00D81337" w:rsidRDefault="00EC4AB4" w:rsidP="00D813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В</w:t>
            </w:r>
            <w:r w:rsidR="00D81337" w:rsidRPr="00630889">
              <w:rPr>
                <w:rFonts w:ascii="Arial" w:hAnsi="Arial" w:cs="Arial"/>
                <w:b/>
                <w:i/>
                <w:sz w:val="20"/>
                <w:szCs w:val="20"/>
              </w:rPr>
              <w:t>торник</w:t>
            </w:r>
          </w:p>
        </w:tc>
      </w:tr>
      <w:tr w:rsidR="00D81337" w14:paraId="012AD717" w14:textId="77777777" w:rsidTr="0097705F">
        <w:tc>
          <w:tcPr>
            <w:tcW w:w="1413" w:type="dxa"/>
          </w:tcPr>
          <w:p w14:paraId="5AECABB0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44837387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01F3CDCD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D81337" w14:paraId="21EF9A73" w14:textId="77777777" w:rsidTr="0097705F">
        <w:tc>
          <w:tcPr>
            <w:tcW w:w="1413" w:type="dxa"/>
          </w:tcPr>
          <w:p w14:paraId="638A47E0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4AF447E4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876D5AA" w14:textId="77777777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337" w14:paraId="4C04F3D3" w14:textId="77777777" w:rsidTr="0097705F">
        <w:tc>
          <w:tcPr>
            <w:tcW w:w="1413" w:type="dxa"/>
          </w:tcPr>
          <w:p w14:paraId="0004F065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5886F229" w14:textId="7E617107" w:rsidR="00D81337" w:rsidRPr="004C7AF4" w:rsidRDefault="00D81337" w:rsidP="00D81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частное право Практика Сухорукова О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</w:tr>
      <w:tr w:rsidR="00D81337" w14:paraId="640D8B34" w14:textId="77777777" w:rsidTr="0097705F">
        <w:tc>
          <w:tcPr>
            <w:tcW w:w="1413" w:type="dxa"/>
          </w:tcPr>
          <w:p w14:paraId="750AC0B0" w14:textId="77777777" w:rsidR="00D81337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388F1460" w14:textId="0B119BB5" w:rsidR="00D81337" w:rsidRPr="00CF4ABD" w:rsidRDefault="00D81337" w:rsidP="00D813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частное право Практика Сухорукова О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</w:tr>
      <w:tr w:rsidR="0039571F" w14:paraId="787CACA1" w14:textId="77777777" w:rsidTr="0097705F">
        <w:tc>
          <w:tcPr>
            <w:tcW w:w="1413" w:type="dxa"/>
          </w:tcPr>
          <w:p w14:paraId="76A22C0B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432" w:type="dxa"/>
            <w:gridSpan w:val="2"/>
          </w:tcPr>
          <w:p w14:paraId="4F9093A3" w14:textId="14288ECC" w:rsidR="0039571F" w:rsidRPr="004C7AF4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71F">
              <w:rPr>
                <w:rFonts w:ascii="Arial" w:hAnsi="Arial" w:cs="Arial"/>
                <w:bCs/>
                <w:sz w:val="20"/>
                <w:szCs w:val="20"/>
              </w:rPr>
              <w:t xml:space="preserve">Арбитражный процесс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рактика</w:t>
            </w:r>
            <w:r w:rsidRPr="0039571F">
              <w:rPr>
                <w:rFonts w:ascii="Arial" w:hAnsi="Arial" w:cs="Arial"/>
                <w:bCs/>
                <w:sz w:val="20"/>
                <w:szCs w:val="20"/>
              </w:rPr>
              <w:t xml:space="preserve"> Фильченко Д.Г. ауд.</w:t>
            </w:r>
            <w:r w:rsidR="005D4A0A">
              <w:rPr>
                <w:rFonts w:ascii="Arial" w:hAnsi="Arial" w:cs="Arial"/>
                <w:bCs/>
                <w:sz w:val="20"/>
                <w:szCs w:val="20"/>
              </w:rPr>
              <w:t>304</w:t>
            </w:r>
          </w:p>
        </w:tc>
      </w:tr>
      <w:tr w:rsidR="0039571F" w14:paraId="313C7829" w14:textId="77777777" w:rsidTr="0097705F">
        <w:tc>
          <w:tcPr>
            <w:tcW w:w="1413" w:type="dxa"/>
          </w:tcPr>
          <w:p w14:paraId="61F78337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432" w:type="dxa"/>
            <w:gridSpan w:val="2"/>
          </w:tcPr>
          <w:p w14:paraId="777A7DE3" w14:textId="097673A9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71F">
              <w:rPr>
                <w:rFonts w:ascii="Arial" w:hAnsi="Arial" w:cs="Arial"/>
                <w:bCs/>
                <w:sz w:val="20"/>
                <w:szCs w:val="20"/>
              </w:rPr>
              <w:t>Арбитражный процес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ка</w:t>
            </w:r>
            <w:r w:rsidRPr="0039571F">
              <w:rPr>
                <w:rFonts w:ascii="Arial" w:hAnsi="Arial" w:cs="Arial"/>
                <w:bCs/>
                <w:sz w:val="20"/>
                <w:szCs w:val="20"/>
              </w:rPr>
              <w:t xml:space="preserve"> Фильченко Д.Г. ауд.</w:t>
            </w:r>
            <w:r w:rsidR="005D4A0A">
              <w:rPr>
                <w:rFonts w:ascii="Arial" w:hAnsi="Arial" w:cs="Arial"/>
                <w:bCs/>
                <w:sz w:val="20"/>
                <w:szCs w:val="20"/>
              </w:rPr>
              <w:t>304</w:t>
            </w:r>
          </w:p>
        </w:tc>
      </w:tr>
      <w:tr w:rsidR="0039571F" w14:paraId="58F17BE8" w14:textId="77777777" w:rsidTr="0097705F">
        <w:tc>
          <w:tcPr>
            <w:tcW w:w="1413" w:type="dxa"/>
          </w:tcPr>
          <w:p w14:paraId="77DA78C2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1357AFB4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5FC3E5F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65B0E379" w14:textId="77777777" w:rsidTr="0097705F">
        <w:tc>
          <w:tcPr>
            <w:tcW w:w="1413" w:type="dxa"/>
          </w:tcPr>
          <w:p w14:paraId="432B525E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7003A6E1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725F18F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4CB431EF" w14:textId="77777777" w:rsidTr="0097705F">
        <w:tc>
          <w:tcPr>
            <w:tcW w:w="1413" w:type="dxa"/>
          </w:tcPr>
          <w:p w14:paraId="4E1381B5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5D63D40B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9CA9B49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7A1C5CE7" w14:textId="77777777" w:rsidTr="0097705F">
        <w:tc>
          <w:tcPr>
            <w:tcW w:w="9845" w:type="dxa"/>
            <w:gridSpan w:val="3"/>
          </w:tcPr>
          <w:p w14:paraId="37EC85AD" w14:textId="77777777" w:rsidR="0039571F" w:rsidRPr="00630889" w:rsidRDefault="0039571F" w:rsidP="003957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.01.2026</w:t>
            </w:r>
          </w:p>
          <w:p w14:paraId="07D10E40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среда</w:t>
            </w:r>
          </w:p>
        </w:tc>
      </w:tr>
      <w:tr w:rsidR="0039571F" w14:paraId="3CE59EC6" w14:textId="77777777" w:rsidTr="0097705F">
        <w:tc>
          <w:tcPr>
            <w:tcW w:w="1413" w:type="dxa"/>
          </w:tcPr>
          <w:p w14:paraId="2D24F7D7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7E44B88F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2D6954C4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39571F" w14:paraId="7FFF309A" w14:textId="77777777" w:rsidTr="0097705F">
        <w:tc>
          <w:tcPr>
            <w:tcW w:w="1413" w:type="dxa"/>
          </w:tcPr>
          <w:p w14:paraId="5008D4EA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7DDCFDAE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1FCF2E6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09CFFDAD" w14:textId="77777777" w:rsidTr="0097705F">
        <w:tc>
          <w:tcPr>
            <w:tcW w:w="1413" w:type="dxa"/>
          </w:tcPr>
          <w:p w14:paraId="7BF875FC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05D33013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11E7EF32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1F" w14:paraId="5B504FF2" w14:textId="77777777" w:rsidTr="0097705F">
        <w:tc>
          <w:tcPr>
            <w:tcW w:w="1413" w:type="dxa"/>
          </w:tcPr>
          <w:p w14:paraId="0B438548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385CCDCF" w14:textId="27F59659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EAB">
              <w:rPr>
                <w:rFonts w:ascii="Arial" w:hAnsi="Arial" w:cs="Arial"/>
                <w:sz w:val="20"/>
                <w:szCs w:val="20"/>
              </w:rPr>
              <w:t xml:space="preserve">Предпринимательское право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актика </w:t>
            </w:r>
            <w:proofErr w:type="spellStart"/>
            <w:r w:rsidRPr="006A1EAB"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 w:rsidRPr="006A1EAB"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39571F" w14:paraId="0792EDE7" w14:textId="77777777" w:rsidTr="0097705F">
        <w:tc>
          <w:tcPr>
            <w:tcW w:w="1413" w:type="dxa"/>
          </w:tcPr>
          <w:p w14:paraId="3317D746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432" w:type="dxa"/>
            <w:gridSpan w:val="2"/>
          </w:tcPr>
          <w:p w14:paraId="34AA6289" w14:textId="0F1B0852" w:rsidR="0039571F" w:rsidRPr="004C7AF4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EAB">
              <w:rPr>
                <w:rFonts w:ascii="Arial" w:hAnsi="Arial" w:cs="Arial"/>
                <w:sz w:val="20"/>
                <w:szCs w:val="20"/>
              </w:rPr>
              <w:t xml:space="preserve">Предпринимательское право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актика </w:t>
            </w:r>
            <w:proofErr w:type="spellStart"/>
            <w:r w:rsidRPr="006A1EAB">
              <w:rPr>
                <w:rFonts w:ascii="Arial" w:hAnsi="Arial" w:cs="Arial"/>
                <w:sz w:val="20"/>
                <w:szCs w:val="20"/>
              </w:rPr>
              <w:t>Григорашенко</w:t>
            </w:r>
            <w:proofErr w:type="spellEnd"/>
            <w:r w:rsidRPr="006A1EAB">
              <w:rPr>
                <w:rFonts w:ascii="Arial" w:hAnsi="Arial" w:cs="Arial"/>
                <w:sz w:val="20"/>
                <w:szCs w:val="20"/>
              </w:rPr>
              <w:t xml:space="preserve">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5C16DA" w14:paraId="17158889" w14:textId="77777777" w:rsidTr="0097705F">
        <w:tc>
          <w:tcPr>
            <w:tcW w:w="1413" w:type="dxa"/>
          </w:tcPr>
          <w:p w14:paraId="2ABD5903" w14:textId="77777777" w:rsidR="005C16DA" w:rsidRDefault="005C16DA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432" w:type="dxa"/>
            <w:gridSpan w:val="2"/>
          </w:tcPr>
          <w:p w14:paraId="26A4B08B" w14:textId="54C0A2A5" w:rsidR="005C16DA" w:rsidRPr="005C16DA" w:rsidRDefault="005C16DA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6DA">
              <w:rPr>
                <w:rFonts w:ascii="Arial" w:hAnsi="Arial" w:cs="Arial"/>
                <w:sz w:val="20"/>
                <w:szCs w:val="20"/>
              </w:rPr>
              <w:t xml:space="preserve">Международное право Лекция </w:t>
            </w:r>
            <w:proofErr w:type="spellStart"/>
            <w:r w:rsidRPr="005C16DA">
              <w:rPr>
                <w:rFonts w:ascii="Arial" w:hAnsi="Arial" w:cs="Arial"/>
                <w:sz w:val="20"/>
                <w:szCs w:val="20"/>
              </w:rPr>
              <w:t>Небольсин</w:t>
            </w:r>
            <w:proofErr w:type="spellEnd"/>
            <w:r w:rsidRPr="005C16DA">
              <w:rPr>
                <w:rFonts w:ascii="Arial" w:hAnsi="Arial" w:cs="Arial"/>
                <w:sz w:val="20"/>
                <w:szCs w:val="20"/>
              </w:rPr>
              <w:t xml:space="preserve"> И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5C16DA" w14:paraId="289A5C88" w14:textId="77777777" w:rsidTr="0097705F">
        <w:tc>
          <w:tcPr>
            <w:tcW w:w="1413" w:type="dxa"/>
          </w:tcPr>
          <w:p w14:paraId="3023A08D" w14:textId="77777777" w:rsidR="005C16DA" w:rsidRDefault="005C16DA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432" w:type="dxa"/>
            <w:gridSpan w:val="2"/>
          </w:tcPr>
          <w:p w14:paraId="766F5846" w14:textId="38D648A1" w:rsidR="005C16DA" w:rsidRPr="004C7AF4" w:rsidRDefault="005C16DA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право Практика</w:t>
            </w:r>
            <w:r w:rsidRPr="005C16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6DA">
              <w:rPr>
                <w:rFonts w:ascii="Arial" w:hAnsi="Arial" w:cs="Arial"/>
                <w:sz w:val="20"/>
                <w:szCs w:val="20"/>
              </w:rPr>
              <w:t>Небольсин</w:t>
            </w:r>
            <w:proofErr w:type="spellEnd"/>
            <w:r w:rsidRPr="005C16DA">
              <w:rPr>
                <w:rFonts w:ascii="Arial" w:hAnsi="Arial" w:cs="Arial"/>
                <w:sz w:val="20"/>
                <w:szCs w:val="20"/>
              </w:rPr>
              <w:t xml:space="preserve"> И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39571F" w14:paraId="7488B157" w14:textId="77777777" w:rsidTr="0097705F">
        <w:tc>
          <w:tcPr>
            <w:tcW w:w="1413" w:type="dxa"/>
          </w:tcPr>
          <w:p w14:paraId="44DCA4D9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5FACF1B2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8C123D7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5A7722ED" w14:textId="77777777" w:rsidTr="0097705F">
        <w:tc>
          <w:tcPr>
            <w:tcW w:w="1413" w:type="dxa"/>
          </w:tcPr>
          <w:p w14:paraId="3B084653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477EB166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2686853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4647D363" w14:textId="77777777" w:rsidTr="0097705F">
        <w:tc>
          <w:tcPr>
            <w:tcW w:w="9845" w:type="dxa"/>
            <w:gridSpan w:val="3"/>
          </w:tcPr>
          <w:p w14:paraId="2783B1B8" w14:textId="77777777" w:rsidR="0039571F" w:rsidRPr="00630889" w:rsidRDefault="0039571F" w:rsidP="003957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.01.2026</w:t>
            </w:r>
          </w:p>
          <w:p w14:paraId="0245AE99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четверг</w:t>
            </w:r>
          </w:p>
        </w:tc>
      </w:tr>
      <w:tr w:rsidR="0039571F" w14:paraId="3389AE4C" w14:textId="77777777" w:rsidTr="0097705F">
        <w:tc>
          <w:tcPr>
            <w:tcW w:w="1413" w:type="dxa"/>
          </w:tcPr>
          <w:p w14:paraId="4C855276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31B94D03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2CCC4542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39571F" w14:paraId="43FF2055" w14:textId="77777777" w:rsidTr="0097705F">
        <w:tc>
          <w:tcPr>
            <w:tcW w:w="1413" w:type="dxa"/>
          </w:tcPr>
          <w:p w14:paraId="43F071BA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7A47B76C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C5495AF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13A34859" w14:textId="77777777" w:rsidTr="0097705F">
        <w:tc>
          <w:tcPr>
            <w:tcW w:w="1413" w:type="dxa"/>
          </w:tcPr>
          <w:p w14:paraId="2D883AD7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42961B54" w14:textId="5B99085D" w:rsidR="0039571F" w:rsidRP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71F">
              <w:rPr>
                <w:rFonts w:ascii="Arial" w:hAnsi="Arial" w:cs="Arial"/>
                <w:b/>
                <w:bCs/>
                <w:sz w:val="20"/>
                <w:szCs w:val="20"/>
              </w:rPr>
              <w:t>Арбитражный процесс ЭКЗАМЕН Фильченко Д.Г. ауд.</w:t>
            </w:r>
            <w:r w:rsidR="005D4A0A">
              <w:rPr>
                <w:rFonts w:ascii="Arial" w:hAnsi="Arial" w:cs="Arial"/>
                <w:b/>
                <w:bCs/>
                <w:sz w:val="20"/>
                <w:szCs w:val="20"/>
              </w:rPr>
              <w:t>306</w:t>
            </w:r>
          </w:p>
        </w:tc>
      </w:tr>
      <w:tr w:rsidR="0039571F" w14:paraId="13607925" w14:textId="77777777" w:rsidTr="0097705F">
        <w:tc>
          <w:tcPr>
            <w:tcW w:w="1413" w:type="dxa"/>
          </w:tcPr>
          <w:p w14:paraId="7A1B4835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03AE1D35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49A328C9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44C51F0B" w14:textId="77777777" w:rsidTr="0097705F">
        <w:tc>
          <w:tcPr>
            <w:tcW w:w="1413" w:type="dxa"/>
          </w:tcPr>
          <w:p w14:paraId="771436E9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5D8B8ADE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4D5B5B29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71F" w14:paraId="3E5D7F6C" w14:textId="77777777" w:rsidTr="0097705F">
        <w:tc>
          <w:tcPr>
            <w:tcW w:w="1413" w:type="dxa"/>
          </w:tcPr>
          <w:p w14:paraId="5944B918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3C7DAE3A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C91BF1D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77BE62F5" w14:textId="77777777" w:rsidTr="0097705F">
        <w:tc>
          <w:tcPr>
            <w:tcW w:w="1413" w:type="dxa"/>
          </w:tcPr>
          <w:p w14:paraId="23EE1B71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009F834A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27C5B12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7BF002AB" w14:textId="77777777" w:rsidTr="0097705F">
        <w:tc>
          <w:tcPr>
            <w:tcW w:w="1413" w:type="dxa"/>
          </w:tcPr>
          <w:p w14:paraId="5DE736CA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0A2DD68D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B8C99AB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6C985ACC" w14:textId="77777777" w:rsidTr="0097705F">
        <w:tc>
          <w:tcPr>
            <w:tcW w:w="1413" w:type="dxa"/>
          </w:tcPr>
          <w:p w14:paraId="41A35A40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32CA141B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D7214E5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71F" w14:paraId="75011002" w14:textId="77777777" w:rsidTr="0097705F">
        <w:tc>
          <w:tcPr>
            <w:tcW w:w="9845" w:type="dxa"/>
            <w:gridSpan w:val="3"/>
          </w:tcPr>
          <w:p w14:paraId="2BE03A7F" w14:textId="77777777" w:rsidR="0039571F" w:rsidRPr="00630889" w:rsidRDefault="0039571F" w:rsidP="003957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3.01.2026</w:t>
            </w:r>
          </w:p>
          <w:p w14:paraId="5430F3AD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39571F" w14:paraId="5C72C9B7" w14:textId="77777777" w:rsidTr="0097705F">
        <w:tc>
          <w:tcPr>
            <w:tcW w:w="1413" w:type="dxa"/>
          </w:tcPr>
          <w:p w14:paraId="44D0069A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7B9A0EBE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60349631" w14:textId="77777777" w:rsidR="0039571F" w:rsidRPr="00CF4ABD" w:rsidRDefault="0039571F" w:rsidP="00395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39571F" w14:paraId="67C573FF" w14:textId="77777777" w:rsidTr="0097705F">
        <w:tc>
          <w:tcPr>
            <w:tcW w:w="1413" w:type="dxa"/>
          </w:tcPr>
          <w:p w14:paraId="3AB14B3F" w14:textId="77777777" w:rsidR="0039571F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3EA07A97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D8BD05E" w14:textId="77777777" w:rsidR="0039571F" w:rsidRPr="004C7AF4" w:rsidRDefault="0039571F" w:rsidP="00395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0A9FC35" w14:textId="77777777" w:rsidTr="0097705F">
        <w:tc>
          <w:tcPr>
            <w:tcW w:w="1413" w:type="dxa"/>
          </w:tcPr>
          <w:p w14:paraId="1CFFF347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72DB4319" w14:textId="7840F033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6DA">
              <w:rPr>
                <w:rFonts w:ascii="Arial" w:hAnsi="Arial" w:cs="Arial"/>
                <w:sz w:val="20"/>
                <w:szCs w:val="20"/>
              </w:rPr>
              <w:t xml:space="preserve">Международное право Лекция </w:t>
            </w:r>
            <w:proofErr w:type="spellStart"/>
            <w:r w:rsidRPr="005C16DA">
              <w:rPr>
                <w:rFonts w:ascii="Arial" w:hAnsi="Arial" w:cs="Arial"/>
                <w:sz w:val="20"/>
                <w:szCs w:val="20"/>
              </w:rPr>
              <w:t>Небольсин</w:t>
            </w:r>
            <w:proofErr w:type="spellEnd"/>
            <w:r w:rsidRPr="005C16DA">
              <w:rPr>
                <w:rFonts w:ascii="Arial" w:hAnsi="Arial" w:cs="Arial"/>
                <w:sz w:val="20"/>
                <w:szCs w:val="20"/>
              </w:rPr>
              <w:t xml:space="preserve"> И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5C16DA" w14:paraId="40752AE8" w14:textId="77777777" w:rsidTr="0097705F">
        <w:tc>
          <w:tcPr>
            <w:tcW w:w="1413" w:type="dxa"/>
          </w:tcPr>
          <w:p w14:paraId="743D6D4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579D1681" w14:textId="3A9B6528" w:rsidR="005C16DA" w:rsidRPr="00252667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право Практика</w:t>
            </w:r>
            <w:r w:rsidRPr="005C16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16DA">
              <w:rPr>
                <w:rFonts w:ascii="Arial" w:hAnsi="Arial" w:cs="Arial"/>
                <w:sz w:val="20"/>
                <w:szCs w:val="20"/>
              </w:rPr>
              <w:t>Небольсин</w:t>
            </w:r>
            <w:proofErr w:type="spellEnd"/>
            <w:r w:rsidRPr="005C16DA">
              <w:rPr>
                <w:rFonts w:ascii="Arial" w:hAnsi="Arial" w:cs="Arial"/>
                <w:sz w:val="20"/>
                <w:szCs w:val="20"/>
              </w:rPr>
              <w:t xml:space="preserve"> И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</w:tr>
      <w:tr w:rsidR="005C16DA" w14:paraId="166608CC" w14:textId="77777777" w:rsidTr="0097705F">
        <w:tc>
          <w:tcPr>
            <w:tcW w:w="1413" w:type="dxa"/>
          </w:tcPr>
          <w:p w14:paraId="69FBCA2A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7B879CD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C98364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352367A" w14:textId="77777777" w:rsidTr="0097705F">
        <w:tc>
          <w:tcPr>
            <w:tcW w:w="1413" w:type="dxa"/>
          </w:tcPr>
          <w:p w14:paraId="636C41E4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4B28A21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0E02E0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2DC59313" w14:textId="77777777" w:rsidTr="0097705F">
        <w:tc>
          <w:tcPr>
            <w:tcW w:w="1413" w:type="dxa"/>
          </w:tcPr>
          <w:p w14:paraId="6400DD3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1034046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6992FA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28EADEF" w14:textId="77777777" w:rsidTr="0097705F">
        <w:tc>
          <w:tcPr>
            <w:tcW w:w="1413" w:type="dxa"/>
          </w:tcPr>
          <w:p w14:paraId="0FA81A58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3F075EA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8C7582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28295361" w14:textId="77777777" w:rsidTr="0097705F">
        <w:tc>
          <w:tcPr>
            <w:tcW w:w="1413" w:type="dxa"/>
          </w:tcPr>
          <w:p w14:paraId="26B37FC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4F39692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883ED0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2D6FFBD1" w14:textId="77777777" w:rsidTr="0097705F">
        <w:tc>
          <w:tcPr>
            <w:tcW w:w="9845" w:type="dxa"/>
            <w:gridSpan w:val="3"/>
          </w:tcPr>
          <w:p w14:paraId="5470734C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4.01.2026</w:t>
            </w:r>
          </w:p>
          <w:p w14:paraId="79041A40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5C16DA" w14:paraId="620CE572" w14:textId="77777777" w:rsidTr="0097705F">
        <w:tc>
          <w:tcPr>
            <w:tcW w:w="1413" w:type="dxa"/>
          </w:tcPr>
          <w:p w14:paraId="3C1C506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254634B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11616FDB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12FB9013" w14:textId="77777777" w:rsidTr="0097705F">
        <w:tc>
          <w:tcPr>
            <w:tcW w:w="1413" w:type="dxa"/>
          </w:tcPr>
          <w:p w14:paraId="23CB2BC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8432" w:type="dxa"/>
            <w:gridSpan w:val="2"/>
          </w:tcPr>
          <w:p w14:paraId="445BDB5E" w14:textId="1C61AC3C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Лекция Суворова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5C16DA" w14:paraId="26CACCC6" w14:textId="77777777" w:rsidTr="0097705F">
        <w:tc>
          <w:tcPr>
            <w:tcW w:w="1413" w:type="dxa"/>
          </w:tcPr>
          <w:p w14:paraId="57D2E418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50855997" w14:textId="7263CC94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Лекция Суворова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5C16DA" w14:paraId="117C222C" w14:textId="77777777" w:rsidTr="0097705F">
        <w:tc>
          <w:tcPr>
            <w:tcW w:w="1413" w:type="dxa"/>
          </w:tcPr>
          <w:p w14:paraId="4D1E9661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297BE7E6" w14:textId="0D584029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Практика Суворова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5C16DA" w14:paraId="3DB2AA9B" w14:textId="77777777" w:rsidTr="0097705F">
        <w:tc>
          <w:tcPr>
            <w:tcW w:w="1413" w:type="dxa"/>
          </w:tcPr>
          <w:p w14:paraId="6237ADA0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432" w:type="dxa"/>
            <w:gridSpan w:val="2"/>
          </w:tcPr>
          <w:p w14:paraId="0D0CC372" w14:textId="3A634361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Практика Суворова Л.А. ауд.</w:t>
            </w:r>
            <w:r w:rsidR="005D4A0A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5C16DA" w14:paraId="6821480C" w14:textId="77777777" w:rsidTr="0097705F">
        <w:tc>
          <w:tcPr>
            <w:tcW w:w="1413" w:type="dxa"/>
          </w:tcPr>
          <w:p w14:paraId="0A47CD03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432" w:type="dxa"/>
            <w:gridSpan w:val="2"/>
          </w:tcPr>
          <w:p w14:paraId="7F909140" w14:textId="5A112F0C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FFC8F50" w14:textId="77777777" w:rsidTr="0097705F">
        <w:tc>
          <w:tcPr>
            <w:tcW w:w="1413" w:type="dxa"/>
          </w:tcPr>
          <w:p w14:paraId="5FD5E1A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2B3FAA9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447FA57D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FCDDE7D" w14:textId="77777777" w:rsidTr="0097705F">
        <w:tc>
          <w:tcPr>
            <w:tcW w:w="1413" w:type="dxa"/>
          </w:tcPr>
          <w:p w14:paraId="4712E74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3B3F41F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4D2A34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85E905D" w14:textId="77777777" w:rsidTr="0097705F">
        <w:tc>
          <w:tcPr>
            <w:tcW w:w="1413" w:type="dxa"/>
          </w:tcPr>
          <w:p w14:paraId="37DD2E23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3B3FCE8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9E3EF4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:rsidRPr="00CF4ABD" w14:paraId="144712A1" w14:textId="77777777" w:rsidTr="0097705F">
        <w:tc>
          <w:tcPr>
            <w:tcW w:w="9845" w:type="dxa"/>
            <w:gridSpan w:val="3"/>
          </w:tcPr>
          <w:p w14:paraId="3ED53460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25.01.2026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  <w:tr w:rsidR="005C16DA" w14:paraId="6BE9F10D" w14:textId="77777777" w:rsidTr="0097705F">
        <w:tc>
          <w:tcPr>
            <w:tcW w:w="9845" w:type="dxa"/>
            <w:gridSpan w:val="3"/>
          </w:tcPr>
          <w:p w14:paraId="05A27678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.01.2026</w:t>
            </w:r>
          </w:p>
          <w:p w14:paraId="44A7941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5C16DA" w14:paraId="7021C1C3" w14:textId="77777777" w:rsidTr="0097705F">
        <w:tc>
          <w:tcPr>
            <w:tcW w:w="1413" w:type="dxa"/>
          </w:tcPr>
          <w:p w14:paraId="08D17BBC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6784801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6132ACF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34C0BB4F" w14:textId="77777777" w:rsidTr="0097705F">
        <w:tc>
          <w:tcPr>
            <w:tcW w:w="1413" w:type="dxa"/>
          </w:tcPr>
          <w:p w14:paraId="5A134DB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3199A40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E3650A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59D7811" w14:textId="77777777" w:rsidTr="0097705F">
        <w:tc>
          <w:tcPr>
            <w:tcW w:w="1413" w:type="dxa"/>
          </w:tcPr>
          <w:p w14:paraId="60DE98C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56988E71" w14:textId="48C91224" w:rsidR="005C16DA" w:rsidRPr="004300DC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0DC">
              <w:rPr>
                <w:rFonts w:ascii="Arial" w:hAnsi="Arial" w:cs="Arial"/>
                <w:b/>
                <w:sz w:val="20"/>
                <w:szCs w:val="20"/>
              </w:rPr>
              <w:t xml:space="preserve">Предпринимательское право ЭКЗАМЕН </w:t>
            </w:r>
            <w:proofErr w:type="spellStart"/>
            <w:r w:rsidRPr="004300DC">
              <w:rPr>
                <w:rFonts w:ascii="Arial" w:hAnsi="Arial" w:cs="Arial"/>
                <w:b/>
                <w:sz w:val="20"/>
                <w:szCs w:val="20"/>
              </w:rPr>
              <w:t>Григорашенко</w:t>
            </w:r>
            <w:proofErr w:type="spellEnd"/>
            <w:r w:rsidRPr="004300DC">
              <w:rPr>
                <w:rFonts w:ascii="Arial" w:hAnsi="Arial" w:cs="Arial"/>
                <w:b/>
                <w:sz w:val="20"/>
                <w:szCs w:val="20"/>
              </w:rPr>
              <w:t xml:space="preserve"> Л.А. ауд.</w:t>
            </w:r>
            <w:r w:rsidR="005D4A0A"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</w:tr>
      <w:tr w:rsidR="005C16DA" w14:paraId="189A0EB2" w14:textId="77777777" w:rsidTr="0097705F">
        <w:tc>
          <w:tcPr>
            <w:tcW w:w="1413" w:type="dxa"/>
          </w:tcPr>
          <w:p w14:paraId="7513F70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19F95D2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E777A4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49ABB0CB" w14:textId="77777777" w:rsidTr="0097705F">
        <w:tc>
          <w:tcPr>
            <w:tcW w:w="1413" w:type="dxa"/>
          </w:tcPr>
          <w:p w14:paraId="6932788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5047109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1551FA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457E97E6" w14:textId="77777777" w:rsidTr="0097705F">
        <w:tc>
          <w:tcPr>
            <w:tcW w:w="1413" w:type="dxa"/>
          </w:tcPr>
          <w:p w14:paraId="5AAA29E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4D16215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509D6B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3E27CB4" w14:textId="77777777" w:rsidTr="0097705F">
        <w:tc>
          <w:tcPr>
            <w:tcW w:w="1413" w:type="dxa"/>
          </w:tcPr>
          <w:p w14:paraId="24962A9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2FECF37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0450BCD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07FCDD89" w14:textId="77777777" w:rsidTr="0097705F">
        <w:tc>
          <w:tcPr>
            <w:tcW w:w="1413" w:type="dxa"/>
          </w:tcPr>
          <w:p w14:paraId="02D6FF4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0D0CF4C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45166A6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3FA5A9F" w14:textId="77777777" w:rsidTr="0097705F">
        <w:tc>
          <w:tcPr>
            <w:tcW w:w="1413" w:type="dxa"/>
          </w:tcPr>
          <w:p w14:paraId="0ACB791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3AF0E9D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474743A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ACD4B62" w14:textId="77777777" w:rsidTr="0097705F">
        <w:tc>
          <w:tcPr>
            <w:tcW w:w="9845" w:type="dxa"/>
            <w:gridSpan w:val="3"/>
          </w:tcPr>
          <w:p w14:paraId="06734528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7.01.2026</w:t>
            </w:r>
          </w:p>
          <w:p w14:paraId="0F30B64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вторник</w:t>
            </w:r>
          </w:p>
        </w:tc>
      </w:tr>
      <w:tr w:rsidR="005C16DA" w14:paraId="362987C3" w14:textId="77777777" w:rsidTr="0097705F">
        <w:tc>
          <w:tcPr>
            <w:tcW w:w="1413" w:type="dxa"/>
          </w:tcPr>
          <w:p w14:paraId="10D1D20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5C73582B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500A4C9A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515CB393" w14:textId="77777777" w:rsidTr="0097705F">
        <w:tc>
          <w:tcPr>
            <w:tcW w:w="1413" w:type="dxa"/>
          </w:tcPr>
          <w:p w14:paraId="724A192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1FB4F5A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C407F3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5627CD0" w14:textId="77777777" w:rsidTr="0097705F">
        <w:tc>
          <w:tcPr>
            <w:tcW w:w="1413" w:type="dxa"/>
          </w:tcPr>
          <w:p w14:paraId="6C61E58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02AFE8DB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3184C7A4" w14:textId="7777777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 xml:space="preserve">Судебная защита трудовых прав работников </w:t>
            </w:r>
            <w:r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14:paraId="4DEBAD41" w14:textId="34EC4258" w:rsidR="005C16DA" w:rsidRPr="0007344C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>Носова Ю.Б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</w:t>
            </w:r>
            <w:r w:rsidR="00CB5387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5C16DA" w14:paraId="10D45FF6" w14:textId="77777777" w:rsidTr="0097705F">
        <w:tc>
          <w:tcPr>
            <w:tcW w:w="1413" w:type="dxa"/>
          </w:tcPr>
          <w:p w14:paraId="0E5B2E7A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5B12BBE9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8BFBF52" w14:textId="7777777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 xml:space="preserve">Судебная защита трудовых прав работников </w:t>
            </w:r>
            <w:r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14:paraId="6F1B9948" w14:textId="7061233D" w:rsidR="005C16DA" w:rsidRPr="0007344C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>Носова Ю.Б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</w:t>
            </w:r>
            <w:r w:rsidR="00CB5387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5C16DA" w14:paraId="5E5ABBCC" w14:textId="77777777" w:rsidTr="0097705F">
        <w:tc>
          <w:tcPr>
            <w:tcW w:w="1413" w:type="dxa"/>
          </w:tcPr>
          <w:p w14:paraId="3E721D22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3AD4871B" w14:textId="77777777" w:rsidR="005C16DA" w:rsidRPr="006135C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064FE3EA" w14:textId="7777777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 xml:space="preserve">Судебная защита трудовых прав работников </w:t>
            </w:r>
            <w:r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14:paraId="41E737F6" w14:textId="4421B9CE" w:rsidR="005C16DA" w:rsidRPr="0007344C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>Носова Ю.Б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</w:t>
            </w:r>
            <w:r w:rsidR="00CB5387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5C16DA" w14:paraId="1A596717" w14:textId="77777777" w:rsidTr="0097705F">
        <w:tc>
          <w:tcPr>
            <w:tcW w:w="1413" w:type="dxa"/>
          </w:tcPr>
          <w:p w14:paraId="59E35C5F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025B8B7F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0D033898" w14:textId="77777777" w:rsidR="005C16DA" w:rsidRPr="0007344C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 xml:space="preserve">Судебная защита трудовых прав работников </w:t>
            </w:r>
            <w:r w:rsidRPr="0007344C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</w:p>
          <w:p w14:paraId="4F9ECE33" w14:textId="5CCDB68A" w:rsidR="005C16DA" w:rsidRPr="0007344C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44C">
              <w:rPr>
                <w:rFonts w:ascii="Arial" w:hAnsi="Arial" w:cs="Arial"/>
                <w:sz w:val="20"/>
                <w:szCs w:val="20"/>
              </w:rPr>
              <w:t>Носова Ю.Б.</w:t>
            </w:r>
            <w:r>
              <w:rPr>
                <w:rFonts w:ascii="Arial" w:hAnsi="Arial" w:cs="Arial"/>
                <w:sz w:val="20"/>
                <w:szCs w:val="20"/>
              </w:rPr>
              <w:t xml:space="preserve"> ауд.</w:t>
            </w:r>
            <w:r w:rsidR="00CB5387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 w:rsidR="005C16DA" w14:paraId="45F87A90" w14:textId="77777777" w:rsidTr="0097705F">
        <w:tc>
          <w:tcPr>
            <w:tcW w:w="1413" w:type="dxa"/>
          </w:tcPr>
          <w:p w14:paraId="72D4AF7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645CB828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411B278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A035269" w14:textId="77777777" w:rsidTr="0097705F">
        <w:tc>
          <w:tcPr>
            <w:tcW w:w="1413" w:type="dxa"/>
          </w:tcPr>
          <w:p w14:paraId="6882BF6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7AF5AB2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DB3139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07A0FBF" w14:textId="77777777" w:rsidTr="0097705F">
        <w:tc>
          <w:tcPr>
            <w:tcW w:w="1413" w:type="dxa"/>
          </w:tcPr>
          <w:p w14:paraId="0C7D55B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3F4E49F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9774AB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1DF52B3" w14:textId="77777777" w:rsidTr="0097705F">
        <w:tc>
          <w:tcPr>
            <w:tcW w:w="9845" w:type="dxa"/>
            <w:gridSpan w:val="3"/>
          </w:tcPr>
          <w:p w14:paraId="55BACDE1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.01.2026</w:t>
            </w:r>
          </w:p>
          <w:p w14:paraId="7A79131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среда</w:t>
            </w:r>
          </w:p>
        </w:tc>
      </w:tr>
      <w:tr w:rsidR="005C16DA" w14:paraId="25513B6E" w14:textId="77777777" w:rsidTr="0097705F">
        <w:tc>
          <w:tcPr>
            <w:tcW w:w="1413" w:type="dxa"/>
          </w:tcPr>
          <w:p w14:paraId="3F74469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6AC5C79B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4087659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2F5E4482" w14:textId="77777777" w:rsidTr="0097705F">
        <w:tc>
          <w:tcPr>
            <w:tcW w:w="1413" w:type="dxa"/>
          </w:tcPr>
          <w:p w14:paraId="3861C22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196322A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B35F0A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E0BF0EB" w14:textId="77777777" w:rsidTr="0097705F">
        <w:tc>
          <w:tcPr>
            <w:tcW w:w="1413" w:type="dxa"/>
          </w:tcPr>
          <w:p w14:paraId="4E77032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46C08D1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3F08ADB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D29CDE1" w14:textId="77777777" w:rsidTr="0097705F">
        <w:tc>
          <w:tcPr>
            <w:tcW w:w="1413" w:type="dxa"/>
          </w:tcPr>
          <w:p w14:paraId="4B26166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0F37302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33E6EB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273C7DBF" w14:textId="77777777" w:rsidTr="0097705F">
        <w:tc>
          <w:tcPr>
            <w:tcW w:w="1413" w:type="dxa"/>
          </w:tcPr>
          <w:p w14:paraId="67CBE61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1446C06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950AE5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0B6B1234" w14:textId="77777777" w:rsidTr="0097705F">
        <w:tc>
          <w:tcPr>
            <w:tcW w:w="1413" w:type="dxa"/>
          </w:tcPr>
          <w:p w14:paraId="56B0C8E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5718087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0092F5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890523A" w14:textId="77777777" w:rsidTr="0097705F">
        <w:tc>
          <w:tcPr>
            <w:tcW w:w="1413" w:type="dxa"/>
          </w:tcPr>
          <w:p w14:paraId="25A5FB5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6BA7A65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9A48BB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BDDEEC0" w14:textId="77777777" w:rsidTr="0097705F">
        <w:tc>
          <w:tcPr>
            <w:tcW w:w="1413" w:type="dxa"/>
          </w:tcPr>
          <w:p w14:paraId="33AF731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432" w:type="dxa"/>
            <w:gridSpan w:val="2"/>
          </w:tcPr>
          <w:p w14:paraId="6CDFAC32" w14:textId="77777777" w:rsidR="005C16DA" w:rsidRPr="00833296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7ACE0FD" w14:textId="77777777" w:rsidTr="0097705F">
        <w:tc>
          <w:tcPr>
            <w:tcW w:w="1413" w:type="dxa"/>
          </w:tcPr>
          <w:p w14:paraId="6C1D2DD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367569A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162002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B2CB4C6" w14:textId="77777777" w:rsidTr="0097705F">
        <w:tc>
          <w:tcPr>
            <w:tcW w:w="9845" w:type="dxa"/>
            <w:gridSpan w:val="3"/>
          </w:tcPr>
          <w:p w14:paraId="7E40174F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9.01.2026</w:t>
            </w:r>
          </w:p>
          <w:p w14:paraId="7BCB23E3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четверг</w:t>
            </w:r>
          </w:p>
        </w:tc>
      </w:tr>
      <w:tr w:rsidR="005C16DA" w14:paraId="63BA3C8E" w14:textId="77777777" w:rsidTr="0097705F">
        <w:tc>
          <w:tcPr>
            <w:tcW w:w="1413" w:type="dxa"/>
          </w:tcPr>
          <w:p w14:paraId="3D1FECC4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0CCAF71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6175152D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60AAEA3B" w14:textId="77777777" w:rsidTr="0097705F">
        <w:tc>
          <w:tcPr>
            <w:tcW w:w="1413" w:type="dxa"/>
          </w:tcPr>
          <w:p w14:paraId="7AB2124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1C7480A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C77F2D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13A2654" w14:textId="77777777" w:rsidTr="0097705F">
        <w:tc>
          <w:tcPr>
            <w:tcW w:w="1413" w:type="dxa"/>
          </w:tcPr>
          <w:p w14:paraId="17E8BD04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56A8054A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6DFC2A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64F4C28" w14:textId="77777777" w:rsidTr="0097705F">
        <w:tc>
          <w:tcPr>
            <w:tcW w:w="1413" w:type="dxa"/>
          </w:tcPr>
          <w:p w14:paraId="3EDD32D1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46F34EA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F1CFE2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4D704B47" w14:textId="77777777" w:rsidTr="0097705F">
        <w:tc>
          <w:tcPr>
            <w:tcW w:w="1413" w:type="dxa"/>
          </w:tcPr>
          <w:p w14:paraId="7B294550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8432" w:type="dxa"/>
            <w:gridSpan w:val="2"/>
          </w:tcPr>
          <w:p w14:paraId="79550366" w14:textId="16911090" w:rsidR="005C16DA" w:rsidRPr="00833296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296">
              <w:rPr>
                <w:rFonts w:ascii="Arial" w:hAnsi="Arial" w:cs="Arial"/>
                <w:b/>
                <w:sz w:val="20"/>
                <w:szCs w:val="20"/>
              </w:rPr>
              <w:t>Международное частное право ЭКЗАМЕН Сухорукова О.А. ауд.</w:t>
            </w:r>
            <w:r w:rsidR="00CB5387">
              <w:rPr>
                <w:rFonts w:ascii="Arial" w:hAnsi="Arial" w:cs="Arial"/>
                <w:b/>
                <w:sz w:val="20"/>
                <w:szCs w:val="20"/>
              </w:rPr>
              <w:t>705</w:t>
            </w:r>
          </w:p>
        </w:tc>
      </w:tr>
      <w:tr w:rsidR="005C16DA" w14:paraId="2C6E3377" w14:textId="77777777" w:rsidTr="0097705F">
        <w:tc>
          <w:tcPr>
            <w:tcW w:w="1413" w:type="dxa"/>
          </w:tcPr>
          <w:p w14:paraId="6804B9EF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185DE92F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5C75E0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0D555377" w14:textId="77777777" w:rsidTr="0097705F">
        <w:tc>
          <w:tcPr>
            <w:tcW w:w="1413" w:type="dxa"/>
          </w:tcPr>
          <w:p w14:paraId="1AB933A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6.55-18.30</w:t>
            </w:r>
          </w:p>
        </w:tc>
        <w:tc>
          <w:tcPr>
            <w:tcW w:w="4116" w:type="dxa"/>
          </w:tcPr>
          <w:p w14:paraId="4E00265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6CC0E8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BDB8D58" w14:textId="77777777" w:rsidTr="0097705F">
        <w:tc>
          <w:tcPr>
            <w:tcW w:w="1413" w:type="dxa"/>
          </w:tcPr>
          <w:p w14:paraId="1D6FC59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63FBDEA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099EB0F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0B96F8B" w14:textId="77777777" w:rsidTr="0097705F">
        <w:tc>
          <w:tcPr>
            <w:tcW w:w="1413" w:type="dxa"/>
          </w:tcPr>
          <w:p w14:paraId="70CA3C3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1974DC4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3326E2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D865F9B" w14:textId="77777777" w:rsidTr="0097705F">
        <w:tc>
          <w:tcPr>
            <w:tcW w:w="9845" w:type="dxa"/>
            <w:gridSpan w:val="3"/>
          </w:tcPr>
          <w:p w14:paraId="54F8EE01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0.01.2026</w:t>
            </w:r>
          </w:p>
          <w:p w14:paraId="6CCF7347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ятница</w:t>
            </w:r>
          </w:p>
        </w:tc>
      </w:tr>
      <w:tr w:rsidR="005C16DA" w14:paraId="69911BE3" w14:textId="77777777" w:rsidTr="0097705F">
        <w:tc>
          <w:tcPr>
            <w:tcW w:w="1413" w:type="dxa"/>
          </w:tcPr>
          <w:p w14:paraId="570E9E0A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66D1D2A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1A8B358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1C81127A" w14:textId="77777777" w:rsidTr="0097705F">
        <w:tc>
          <w:tcPr>
            <w:tcW w:w="1413" w:type="dxa"/>
          </w:tcPr>
          <w:p w14:paraId="7EE7B4D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1A12ADF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59A7FC2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4C01F2F2" w14:textId="77777777" w:rsidTr="0097705F">
        <w:tc>
          <w:tcPr>
            <w:tcW w:w="1413" w:type="dxa"/>
          </w:tcPr>
          <w:p w14:paraId="1EAE8F8A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29C563F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498FBD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9810225" w14:textId="77777777" w:rsidTr="0097705F">
        <w:tc>
          <w:tcPr>
            <w:tcW w:w="1413" w:type="dxa"/>
          </w:tcPr>
          <w:p w14:paraId="01D1FC38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6FC59CB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B196D4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5839F5C" w14:textId="77777777" w:rsidTr="0097705F">
        <w:tc>
          <w:tcPr>
            <w:tcW w:w="1413" w:type="dxa"/>
          </w:tcPr>
          <w:p w14:paraId="153C33B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41999B8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CF0308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D3D5E78" w14:textId="77777777" w:rsidTr="0097705F">
        <w:tc>
          <w:tcPr>
            <w:tcW w:w="1413" w:type="dxa"/>
          </w:tcPr>
          <w:p w14:paraId="05857C38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6CFB241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9A5807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4E6F2750" w14:textId="77777777" w:rsidTr="0097705F">
        <w:tc>
          <w:tcPr>
            <w:tcW w:w="1413" w:type="dxa"/>
          </w:tcPr>
          <w:p w14:paraId="165DFF5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2F191C4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15E6C5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490" w14:paraId="6DEC2E83" w14:textId="77777777" w:rsidTr="007118DA">
        <w:tc>
          <w:tcPr>
            <w:tcW w:w="1413" w:type="dxa"/>
          </w:tcPr>
          <w:p w14:paraId="1943FC82" w14:textId="77777777" w:rsidR="007B7490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432" w:type="dxa"/>
            <w:gridSpan w:val="2"/>
          </w:tcPr>
          <w:p w14:paraId="4C2CCE1E" w14:textId="4DB4864C" w:rsidR="007B7490" w:rsidRPr="00CF4ABD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Лекция Суворова Л.А. ауд.</w:t>
            </w:r>
            <w:r w:rsidR="00CB5387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7B7490" w14:paraId="2D7865C9" w14:textId="77777777" w:rsidTr="0023749A">
        <w:tc>
          <w:tcPr>
            <w:tcW w:w="1413" w:type="dxa"/>
          </w:tcPr>
          <w:p w14:paraId="18C13AB9" w14:textId="77777777" w:rsidR="007B7490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8432" w:type="dxa"/>
            <w:gridSpan w:val="2"/>
          </w:tcPr>
          <w:p w14:paraId="5832BC8E" w14:textId="2D877531" w:rsidR="007B7490" w:rsidRPr="00CF4ABD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Практика Суворова Л.А. ауд.</w:t>
            </w:r>
            <w:r w:rsidR="00CB5387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5C16DA" w14:paraId="4B73921F" w14:textId="77777777" w:rsidTr="0097705F">
        <w:tc>
          <w:tcPr>
            <w:tcW w:w="9845" w:type="dxa"/>
            <w:gridSpan w:val="3"/>
          </w:tcPr>
          <w:p w14:paraId="7EE58D75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1.01.2026</w:t>
            </w:r>
          </w:p>
          <w:p w14:paraId="4770BF9C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уббота</w:t>
            </w:r>
          </w:p>
        </w:tc>
      </w:tr>
      <w:tr w:rsidR="005C16DA" w14:paraId="0877BB90" w14:textId="77777777" w:rsidTr="0097705F">
        <w:tc>
          <w:tcPr>
            <w:tcW w:w="1413" w:type="dxa"/>
          </w:tcPr>
          <w:p w14:paraId="2BB98FEC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08D3105A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2427085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170CCA6A" w14:textId="77777777" w:rsidTr="0097705F">
        <w:tc>
          <w:tcPr>
            <w:tcW w:w="1413" w:type="dxa"/>
          </w:tcPr>
          <w:p w14:paraId="74634180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70DD86FF" w14:textId="36CB0A5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Парламентское право</w:t>
            </w:r>
          </w:p>
          <w:p w14:paraId="1ED4C290" w14:textId="0604D97C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Бекетова С.М. ауд.</w:t>
            </w:r>
            <w:r w:rsidR="00E24C50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6338D9EA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7923DCF5" w14:textId="77777777" w:rsidTr="0097705F">
        <w:tc>
          <w:tcPr>
            <w:tcW w:w="1413" w:type="dxa"/>
          </w:tcPr>
          <w:p w14:paraId="60BE0744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6CEAA729" w14:textId="7777777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Парламентское право</w:t>
            </w:r>
          </w:p>
          <w:p w14:paraId="7529B5D5" w14:textId="6233F718" w:rsidR="005C16DA" w:rsidRPr="001A034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Бекетова С.М. ауд.</w:t>
            </w:r>
            <w:r w:rsidR="00E24C50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5C31AF6D" w14:textId="77777777" w:rsidR="005C16DA" w:rsidRPr="001A034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A2DCCA2" w14:textId="77777777" w:rsidTr="0097705F">
        <w:tc>
          <w:tcPr>
            <w:tcW w:w="1413" w:type="dxa"/>
          </w:tcPr>
          <w:p w14:paraId="6FE0A693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58DA25C8" w14:textId="7777777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Парламентское право</w:t>
            </w:r>
          </w:p>
          <w:p w14:paraId="1863541C" w14:textId="04C8DAB1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ка Бекетова С.М. ауд.</w:t>
            </w:r>
            <w:r w:rsidR="00E24C50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359E6FA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B629432" w14:textId="77777777" w:rsidTr="0097705F">
        <w:tc>
          <w:tcPr>
            <w:tcW w:w="1413" w:type="dxa"/>
          </w:tcPr>
          <w:p w14:paraId="6A10257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5700E6B2" w14:textId="77777777" w:rsidR="005C16D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18">
              <w:rPr>
                <w:rFonts w:ascii="Arial" w:hAnsi="Arial" w:cs="Arial"/>
                <w:sz w:val="20"/>
                <w:szCs w:val="20"/>
              </w:rPr>
              <w:t>Парламентское право</w:t>
            </w:r>
          </w:p>
          <w:p w14:paraId="087A0C11" w14:textId="223AAD2D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DC6">
              <w:rPr>
                <w:rFonts w:ascii="Arial" w:hAnsi="Arial" w:cs="Arial"/>
                <w:b/>
                <w:sz w:val="20"/>
                <w:szCs w:val="20"/>
              </w:rPr>
              <w:t>ЗАЧ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Бекетова С.М. ауд.</w:t>
            </w:r>
            <w:r w:rsidR="00E24C50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4316" w:type="dxa"/>
          </w:tcPr>
          <w:p w14:paraId="4D2DA6B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490" w14:paraId="4ACACAA8" w14:textId="77777777" w:rsidTr="00FA65BB">
        <w:tc>
          <w:tcPr>
            <w:tcW w:w="1413" w:type="dxa"/>
          </w:tcPr>
          <w:p w14:paraId="3FDC45D0" w14:textId="77777777" w:rsidR="007B7490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8432" w:type="dxa"/>
            <w:gridSpan w:val="2"/>
          </w:tcPr>
          <w:p w14:paraId="418FF585" w14:textId="75951CBE" w:rsidR="007B7490" w:rsidRPr="00CF4ABD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Лекция Суворова Л.А. ауд.</w:t>
            </w:r>
            <w:r w:rsidR="00E24C50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7B7490" w14:paraId="3CFE62C2" w14:textId="77777777" w:rsidTr="007E1BF7">
        <w:tc>
          <w:tcPr>
            <w:tcW w:w="1413" w:type="dxa"/>
          </w:tcPr>
          <w:p w14:paraId="60CD5E14" w14:textId="77777777" w:rsidR="007B7490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8432" w:type="dxa"/>
            <w:gridSpan w:val="2"/>
          </w:tcPr>
          <w:p w14:paraId="0F4DF6B6" w14:textId="16A00A61" w:rsidR="007B7490" w:rsidRPr="00CF4ABD" w:rsidRDefault="007B7490" w:rsidP="007B74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миналистика Практика Суворова Л.А. ауд.</w:t>
            </w:r>
            <w:r w:rsidR="00E24C50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</w:tr>
      <w:tr w:rsidR="001B2483" w14:paraId="1BD553C7" w14:textId="77777777" w:rsidTr="00AC228C">
        <w:tc>
          <w:tcPr>
            <w:tcW w:w="1413" w:type="dxa"/>
          </w:tcPr>
          <w:p w14:paraId="061F80A0" w14:textId="77777777" w:rsidR="001B2483" w:rsidRDefault="001B2483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8432" w:type="dxa"/>
            <w:gridSpan w:val="2"/>
          </w:tcPr>
          <w:p w14:paraId="79465FC7" w14:textId="65EBC6B0" w:rsidR="001B2483" w:rsidRPr="007B7490" w:rsidRDefault="007B7490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490">
              <w:rPr>
                <w:rFonts w:ascii="Arial" w:hAnsi="Arial" w:cs="Arial"/>
                <w:b/>
                <w:sz w:val="20"/>
                <w:szCs w:val="20"/>
              </w:rPr>
              <w:t>Криминалистика ЭКЗАМЕН Суворова Л.А. ауд.</w:t>
            </w:r>
            <w:r w:rsidR="00E24C50">
              <w:rPr>
                <w:rFonts w:ascii="Arial" w:hAnsi="Arial" w:cs="Arial"/>
                <w:b/>
                <w:sz w:val="20"/>
                <w:szCs w:val="20"/>
              </w:rPr>
              <w:t>609</w:t>
            </w:r>
          </w:p>
        </w:tc>
      </w:tr>
      <w:tr w:rsidR="005C16DA" w14:paraId="69BA1A1E" w14:textId="77777777" w:rsidTr="0097705F">
        <w:tc>
          <w:tcPr>
            <w:tcW w:w="1413" w:type="dxa"/>
          </w:tcPr>
          <w:p w14:paraId="61FBA952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0E9B993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2509D9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56C1A4B0" w14:textId="77777777" w:rsidTr="0097705F">
        <w:tc>
          <w:tcPr>
            <w:tcW w:w="9845" w:type="dxa"/>
            <w:gridSpan w:val="3"/>
          </w:tcPr>
          <w:p w14:paraId="2388EB8F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01.02.2026 </w:t>
            </w:r>
            <w:r w:rsidRPr="00CF4ABD">
              <w:rPr>
                <w:rFonts w:ascii="Arial" w:hAnsi="Arial" w:cs="Arial"/>
                <w:b/>
                <w:i/>
                <w:color w:val="FF0000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оскресенье</w:t>
            </w:r>
          </w:p>
        </w:tc>
      </w:tr>
      <w:tr w:rsidR="005C16DA" w14:paraId="666887DE" w14:textId="77777777" w:rsidTr="0097705F">
        <w:tc>
          <w:tcPr>
            <w:tcW w:w="9845" w:type="dxa"/>
            <w:gridSpan w:val="3"/>
          </w:tcPr>
          <w:p w14:paraId="5DD7E8AD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2.02.2026</w:t>
            </w:r>
          </w:p>
          <w:p w14:paraId="3F060E8A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понедельник</w:t>
            </w:r>
          </w:p>
        </w:tc>
      </w:tr>
      <w:tr w:rsidR="005C16DA" w14:paraId="43944821" w14:textId="77777777" w:rsidTr="0097705F">
        <w:tc>
          <w:tcPr>
            <w:tcW w:w="1413" w:type="dxa"/>
          </w:tcPr>
          <w:p w14:paraId="53313147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213C64A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24ED6DA6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1AA467AA" w14:textId="77777777" w:rsidTr="0097705F">
        <w:tc>
          <w:tcPr>
            <w:tcW w:w="1413" w:type="dxa"/>
          </w:tcPr>
          <w:p w14:paraId="2A9FF720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55D857FF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7B4B584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79FF5269" w14:textId="77777777" w:rsidTr="0097705F">
        <w:tc>
          <w:tcPr>
            <w:tcW w:w="1413" w:type="dxa"/>
          </w:tcPr>
          <w:p w14:paraId="3029AF03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8432" w:type="dxa"/>
            <w:gridSpan w:val="2"/>
          </w:tcPr>
          <w:p w14:paraId="10431EBF" w14:textId="17A013B4" w:rsidR="005C16DA" w:rsidRPr="004C7AF4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еждународное право ЭКЗАМЕН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Небольси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И.А. ауд.</w:t>
            </w:r>
            <w:r w:rsidR="00E24C50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</w:tr>
      <w:tr w:rsidR="005C16DA" w14:paraId="6E37F0D7" w14:textId="77777777" w:rsidTr="0097705F">
        <w:tc>
          <w:tcPr>
            <w:tcW w:w="1413" w:type="dxa"/>
          </w:tcPr>
          <w:p w14:paraId="53097BD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4116" w:type="dxa"/>
          </w:tcPr>
          <w:p w14:paraId="2DE16830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B66B4EE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7632B87F" w14:textId="77777777" w:rsidTr="0097705F">
        <w:tc>
          <w:tcPr>
            <w:tcW w:w="1413" w:type="dxa"/>
          </w:tcPr>
          <w:p w14:paraId="731F54E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1408F1DF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3633A44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104D69A" w14:textId="77777777" w:rsidTr="0097705F">
        <w:tc>
          <w:tcPr>
            <w:tcW w:w="1413" w:type="dxa"/>
          </w:tcPr>
          <w:p w14:paraId="12DCC58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3A9229A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454B73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2CF266B1" w14:textId="77777777" w:rsidTr="0097705F">
        <w:tc>
          <w:tcPr>
            <w:tcW w:w="1413" w:type="dxa"/>
          </w:tcPr>
          <w:p w14:paraId="01A998D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6258D069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04402C5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36011DCE" w14:textId="77777777" w:rsidTr="0097705F">
        <w:tc>
          <w:tcPr>
            <w:tcW w:w="1413" w:type="dxa"/>
          </w:tcPr>
          <w:p w14:paraId="6A5A60A7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283AC40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717F26D1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0A52BC34" w14:textId="77777777" w:rsidTr="0097705F">
        <w:tc>
          <w:tcPr>
            <w:tcW w:w="1413" w:type="dxa"/>
          </w:tcPr>
          <w:p w14:paraId="63E147AB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5487512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641EDF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38C0E7F" w14:textId="77777777" w:rsidTr="0097705F">
        <w:tc>
          <w:tcPr>
            <w:tcW w:w="9845" w:type="dxa"/>
            <w:gridSpan w:val="3"/>
          </w:tcPr>
          <w:p w14:paraId="230AD575" w14:textId="77777777" w:rsidR="005C16DA" w:rsidRPr="00630889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3.02.2026</w:t>
            </w:r>
          </w:p>
          <w:p w14:paraId="71ABB6A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0889">
              <w:rPr>
                <w:rFonts w:ascii="Arial" w:hAnsi="Arial" w:cs="Arial"/>
                <w:b/>
                <w:i/>
                <w:sz w:val="20"/>
                <w:szCs w:val="20"/>
              </w:rPr>
              <w:t>вторник</w:t>
            </w:r>
          </w:p>
        </w:tc>
      </w:tr>
      <w:tr w:rsidR="005C16DA" w14:paraId="126E927E" w14:textId="77777777" w:rsidTr="0097705F">
        <w:tc>
          <w:tcPr>
            <w:tcW w:w="1413" w:type="dxa"/>
          </w:tcPr>
          <w:p w14:paraId="0F14FD86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</w:tcPr>
          <w:p w14:paraId="334EB9EC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профиль</w:t>
            </w:r>
          </w:p>
        </w:tc>
        <w:tc>
          <w:tcPr>
            <w:tcW w:w="4316" w:type="dxa"/>
          </w:tcPr>
          <w:p w14:paraId="6E3F6E12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ий профиль</w:t>
            </w:r>
          </w:p>
        </w:tc>
      </w:tr>
      <w:tr w:rsidR="005C16DA" w14:paraId="4F4F47A1" w14:textId="77777777" w:rsidTr="0097705F">
        <w:tc>
          <w:tcPr>
            <w:tcW w:w="1413" w:type="dxa"/>
          </w:tcPr>
          <w:p w14:paraId="36F69941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-9.30</w:t>
            </w:r>
          </w:p>
        </w:tc>
        <w:tc>
          <w:tcPr>
            <w:tcW w:w="4116" w:type="dxa"/>
          </w:tcPr>
          <w:p w14:paraId="2D62364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2BC8BEDF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6269F3CE" w14:textId="77777777" w:rsidTr="0097705F">
        <w:tc>
          <w:tcPr>
            <w:tcW w:w="1413" w:type="dxa"/>
          </w:tcPr>
          <w:p w14:paraId="2F7BC46E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5-11.30</w:t>
            </w:r>
          </w:p>
        </w:tc>
        <w:tc>
          <w:tcPr>
            <w:tcW w:w="4116" w:type="dxa"/>
          </w:tcPr>
          <w:p w14:paraId="3A2B7ABD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31108924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E4C" w14:paraId="0A402E39" w14:textId="77777777" w:rsidTr="00AC228C">
        <w:tc>
          <w:tcPr>
            <w:tcW w:w="1413" w:type="dxa"/>
          </w:tcPr>
          <w:p w14:paraId="15BB1BDA" w14:textId="77777777" w:rsidR="00154E4C" w:rsidRDefault="00154E4C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-13.10</w:t>
            </w:r>
          </w:p>
        </w:tc>
        <w:tc>
          <w:tcPr>
            <w:tcW w:w="8432" w:type="dxa"/>
            <w:gridSpan w:val="2"/>
          </w:tcPr>
          <w:p w14:paraId="0EE88B99" w14:textId="2726A16B" w:rsidR="00154E4C" w:rsidRPr="00327F2A" w:rsidRDefault="00154E4C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щита курсовых работ кафедра</w:t>
            </w:r>
          </w:p>
        </w:tc>
      </w:tr>
      <w:tr w:rsidR="005C16DA" w14:paraId="21B384B0" w14:textId="77777777" w:rsidTr="0097705F">
        <w:tc>
          <w:tcPr>
            <w:tcW w:w="1413" w:type="dxa"/>
          </w:tcPr>
          <w:p w14:paraId="5B39F8AD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25-15.00</w:t>
            </w:r>
          </w:p>
        </w:tc>
        <w:tc>
          <w:tcPr>
            <w:tcW w:w="4116" w:type="dxa"/>
          </w:tcPr>
          <w:p w14:paraId="5A05F8FC" w14:textId="77777777" w:rsidR="005C16DA" w:rsidRPr="006135C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322DCA38" w14:textId="77777777" w:rsidR="005C16DA" w:rsidRPr="006135C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DA" w14:paraId="6E3DFD63" w14:textId="77777777" w:rsidTr="0097705F">
        <w:tc>
          <w:tcPr>
            <w:tcW w:w="1413" w:type="dxa"/>
          </w:tcPr>
          <w:p w14:paraId="7EF60C3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10-16.45</w:t>
            </w:r>
          </w:p>
        </w:tc>
        <w:tc>
          <w:tcPr>
            <w:tcW w:w="4116" w:type="dxa"/>
          </w:tcPr>
          <w:p w14:paraId="403F36E7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</w:tcPr>
          <w:p w14:paraId="542A1A40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DA" w14:paraId="2266A9E3" w14:textId="77777777" w:rsidTr="0097705F">
        <w:tc>
          <w:tcPr>
            <w:tcW w:w="1413" w:type="dxa"/>
          </w:tcPr>
          <w:p w14:paraId="5B2EADA2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55-18.30</w:t>
            </w:r>
          </w:p>
        </w:tc>
        <w:tc>
          <w:tcPr>
            <w:tcW w:w="4116" w:type="dxa"/>
          </w:tcPr>
          <w:p w14:paraId="28C804A2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C667A18" w14:textId="77777777" w:rsidR="005C16DA" w:rsidRPr="00327F2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1904D116" w14:textId="77777777" w:rsidTr="0097705F">
        <w:tc>
          <w:tcPr>
            <w:tcW w:w="1413" w:type="dxa"/>
          </w:tcPr>
          <w:p w14:paraId="579021A9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0-20.00</w:t>
            </w:r>
          </w:p>
        </w:tc>
        <w:tc>
          <w:tcPr>
            <w:tcW w:w="4116" w:type="dxa"/>
          </w:tcPr>
          <w:p w14:paraId="4F683313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6B7C4235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6DA" w14:paraId="0F58CA9D" w14:textId="77777777" w:rsidTr="0097705F">
        <w:tc>
          <w:tcPr>
            <w:tcW w:w="1413" w:type="dxa"/>
          </w:tcPr>
          <w:p w14:paraId="68D5E6C5" w14:textId="77777777" w:rsidR="005C16DA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0-21.30</w:t>
            </w:r>
          </w:p>
        </w:tc>
        <w:tc>
          <w:tcPr>
            <w:tcW w:w="4116" w:type="dxa"/>
          </w:tcPr>
          <w:p w14:paraId="71031317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6" w:type="dxa"/>
          </w:tcPr>
          <w:p w14:paraId="1E005F68" w14:textId="77777777" w:rsidR="005C16DA" w:rsidRPr="00CF4ABD" w:rsidRDefault="005C16DA" w:rsidP="005C1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61947E" w14:textId="77777777" w:rsidR="004A548F" w:rsidRPr="009104D0" w:rsidRDefault="004A548F" w:rsidP="00924BDF">
      <w:pPr>
        <w:jc w:val="both"/>
        <w:rPr>
          <w:rFonts w:ascii="Arial" w:hAnsi="Arial" w:cs="Arial"/>
          <w:sz w:val="20"/>
          <w:szCs w:val="20"/>
        </w:rPr>
      </w:pPr>
    </w:p>
    <w:sectPr w:rsidR="004A548F" w:rsidRPr="0091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0D"/>
    <w:rsid w:val="00012D53"/>
    <w:rsid w:val="00025446"/>
    <w:rsid w:val="00043153"/>
    <w:rsid w:val="000562B5"/>
    <w:rsid w:val="000605DE"/>
    <w:rsid w:val="0007344C"/>
    <w:rsid w:val="0009403F"/>
    <w:rsid w:val="000D4159"/>
    <w:rsid w:val="000F0722"/>
    <w:rsid w:val="00130818"/>
    <w:rsid w:val="00141367"/>
    <w:rsid w:val="00154E4C"/>
    <w:rsid w:val="00166BB5"/>
    <w:rsid w:val="00170064"/>
    <w:rsid w:val="00183137"/>
    <w:rsid w:val="001922BB"/>
    <w:rsid w:val="00193EEA"/>
    <w:rsid w:val="001A034D"/>
    <w:rsid w:val="001B2483"/>
    <w:rsid w:val="001E430B"/>
    <w:rsid w:val="001F6EEA"/>
    <w:rsid w:val="00285684"/>
    <w:rsid w:val="002F5DD5"/>
    <w:rsid w:val="0032096E"/>
    <w:rsid w:val="00327F2A"/>
    <w:rsid w:val="0033668A"/>
    <w:rsid w:val="00354D2A"/>
    <w:rsid w:val="00354EA2"/>
    <w:rsid w:val="00381530"/>
    <w:rsid w:val="0039571F"/>
    <w:rsid w:val="003C3F33"/>
    <w:rsid w:val="003E378D"/>
    <w:rsid w:val="003F4695"/>
    <w:rsid w:val="003F514A"/>
    <w:rsid w:val="003F5B99"/>
    <w:rsid w:val="00404AF5"/>
    <w:rsid w:val="004300DC"/>
    <w:rsid w:val="00453EAC"/>
    <w:rsid w:val="004A548F"/>
    <w:rsid w:val="004C4EFF"/>
    <w:rsid w:val="004C7AF4"/>
    <w:rsid w:val="005025DE"/>
    <w:rsid w:val="00507995"/>
    <w:rsid w:val="00564DC6"/>
    <w:rsid w:val="005658DF"/>
    <w:rsid w:val="0056750F"/>
    <w:rsid w:val="0057163C"/>
    <w:rsid w:val="005A4D98"/>
    <w:rsid w:val="005C16DA"/>
    <w:rsid w:val="005C255F"/>
    <w:rsid w:val="005D4A0A"/>
    <w:rsid w:val="005D7C5C"/>
    <w:rsid w:val="006135CA"/>
    <w:rsid w:val="00664487"/>
    <w:rsid w:val="006A1EAB"/>
    <w:rsid w:val="006F7DDB"/>
    <w:rsid w:val="0070029C"/>
    <w:rsid w:val="00741372"/>
    <w:rsid w:val="00760189"/>
    <w:rsid w:val="00793882"/>
    <w:rsid w:val="007B7490"/>
    <w:rsid w:val="007D6FD8"/>
    <w:rsid w:val="007D727D"/>
    <w:rsid w:val="007F2D2F"/>
    <w:rsid w:val="00833296"/>
    <w:rsid w:val="008378DF"/>
    <w:rsid w:val="008930F1"/>
    <w:rsid w:val="008972EC"/>
    <w:rsid w:val="00924BDF"/>
    <w:rsid w:val="00942BFD"/>
    <w:rsid w:val="00967059"/>
    <w:rsid w:val="0097705F"/>
    <w:rsid w:val="00997024"/>
    <w:rsid w:val="009A0A6E"/>
    <w:rsid w:val="009B2F10"/>
    <w:rsid w:val="009C1AAF"/>
    <w:rsid w:val="009C7FE2"/>
    <w:rsid w:val="00A436F0"/>
    <w:rsid w:val="00A92466"/>
    <w:rsid w:val="00AA00C1"/>
    <w:rsid w:val="00AB2C9B"/>
    <w:rsid w:val="00AC228C"/>
    <w:rsid w:val="00B11E86"/>
    <w:rsid w:val="00B3728D"/>
    <w:rsid w:val="00B45AF2"/>
    <w:rsid w:val="00B76AA3"/>
    <w:rsid w:val="00B809A0"/>
    <w:rsid w:val="00BB0F68"/>
    <w:rsid w:val="00BC4A0D"/>
    <w:rsid w:val="00C5309B"/>
    <w:rsid w:val="00C62A09"/>
    <w:rsid w:val="00C87CE5"/>
    <w:rsid w:val="00C92E59"/>
    <w:rsid w:val="00C936DD"/>
    <w:rsid w:val="00CB5387"/>
    <w:rsid w:val="00CB6E8B"/>
    <w:rsid w:val="00CC46E3"/>
    <w:rsid w:val="00CE0C2E"/>
    <w:rsid w:val="00D0235C"/>
    <w:rsid w:val="00D24836"/>
    <w:rsid w:val="00D47195"/>
    <w:rsid w:val="00D53170"/>
    <w:rsid w:val="00D81337"/>
    <w:rsid w:val="00DA3E6C"/>
    <w:rsid w:val="00E03531"/>
    <w:rsid w:val="00E109FE"/>
    <w:rsid w:val="00E24C50"/>
    <w:rsid w:val="00E32B59"/>
    <w:rsid w:val="00E345B5"/>
    <w:rsid w:val="00E9042A"/>
    <w:rsid w:val="00E9785D"/>
    <w:rsid w:val="00EB46A8"/>
    <w:rsid w:val="00EC4AB4"/>
    <w:rsid w:val="00ED00EF"/>
    <w:rsid w:val="00F11918"/>
    <w:rsid w:val="00F15752"/>
    <w:rsid w:val="00F70796"/>
    <w:rsid w:val="00F83E3A"/>
    <w:rsid w:val="00FA36B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C62B"/>
  <w15:chartTrackingRefBased/>
  <w15:docId w15:val="{9606E8CA-63A6-4E25-990E-DB695F7B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D553-36AC-490D-87C3-4C06D35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6-01-12T06:52:00Z</dcterms:created>
  <dcterms:modified xsi:type="dcterms:W3CDTF">2026-01-12T09:26:00Z</dcterms:modified>
</cp:coreProperties>
</file>